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751C3" w14:textId="09CD2B94" w:rsidR="00E73F78" w:rsidRDefault="00E73F78" w:rsidP="00E73F78">
      <w:pPr>
        <w:pStyle w:val="Heading1"/>
      </w:pPr>
      <w:r w:rsidRPr="008D1F0F">
        <w:rPr>
          <w:b/>
          <w:bCs/>
        </w:rPr>
        <w:t xml:space="preserve">MILESTONE </w:t>
      </w:r>
      <w:r>
        <w:rPr>
          <w:b/>
          <w:bCs/>
        </w:rPr>
        <w:t>4</w:t>
      </w:r>
      <w:r>
        <w:t xml:space="preserve"> -- SFT221 SCRUM Report and Reflection</w:t>
      </w:r>
    </w:p>
    <w:p w14:paraId="028BD838" w14:textId="5EB821F1" w:rsidR="008E2F5F" w:rsidRDefault="00D22669" w:rsidP="008E2F5F">
      <w:r>
        <w:t xml:space="preserve">All students are expected to attend the SCRUM meetings and to participate. Failure to do so will result in </w:t>
      </w:r>
      <w:r w:rsidR="00DB49FB">
        <w:t>greatly reduced grades.</w:t>
      </w:r>
    </w:p>
    <w:p w14:paraId="06E72792" w14:textId="72BEC835" w:rsidR="008E2F5F" w:rsidRDefault="008E2F5F" w:rsidP="008E2F5F">
      <w:r w:rsidRPr="008E2F5F">
        <w:rPr>
          <w:b/>
          <w:bCs/>
          <w:sz w:val="28"/>
          <w:szCs w:val="28"/>
        </w:rPr>
        <w:t>GROUP</w:t>
      </w:r>
      <w:r>
        <w:t>:</w:t>
      </w:r>
      <w:r w:rsidR="00174951">
        <w:t xml:space="preserve"> 2</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31AEDF21" w:rsidR="008E2F5F" w:rsidRDefault="008E2F5F" w:rsidP="008E2F5F">
            <w:r>
              <w:t>1.</w:t>
            </w:r>
            <w:r w:rsidR="00174951">
              <w:t xml:space="preserve"> Joon </w:t>
            </w:r>
          </w:p>
        </w:tc>
        <w:tc>
          <w:tcPr>
            <w:tcW w:w="4675" w:type="dxa"/>
          </w:tcPr>
          <w:p w14:paraId="29F29A37" w14:textId="4879F0BE" w:rsidR="008E2F5F" w:rsidRDefault="008E2F5F" w:rsidP="008E2F5F">
            <w:r>
              <w:t>4.</w:t>
            </w:r>
            <w:r w:rsidR="00174951">
              <w:t xml:space="preserve"> Heqing</w:t>
            </w:r>
          </w:p>
        </w:tc>
      </w:tr>
      <w:tr w:rsidR="008E2F5F" w14:paraId="223EB89D" w14:textId="77777777" w:rsidTr="008E2F5F">
        <w:tc>
          <w:tcPr>
            <w:tcW w:w="4675" w:type="dxa"/>
          </w:tcPr>
          <w:p w14:paraId="026CE5FC" w14:textId="7AFB2679" w:rsidR="008E2F5F" w:rsidRDefault="008E2F5F" w:rsidP="008E2F5F">
            <w:r>
              <w:t>2.</w:t>
            </w:r>
            <w:r w:rsidR="00174951">
              <w:t xml:space="preserve"> Doris</w:t>
            </w:r>
          </w:p>
        </w:tc>
        <w:tc>
          <w:tcPr>
            <w:tcW w:w="4675" w:type="dxa"/>
          </w:tcPr>
          <w:p w14:paraId="26BFAC38" w14:textId="6D9A8ECC" w:rsidR="008E2F5F" w:rsidRDefault="008E2F5F" w:rsidP="008E2F5F">
            <w:r>
              <w:t>5.</w:t>
            </w:r>
          </w:p>
        </w:tc>
      </w:tr>
      <w:tr w:rsidR="008E2F5F" w14:paraId="24C6FEB2" w14:textId="77777777" w:rsidTr="008E2F5F">
        <w:tc>
          <w:tcPr>
            <w:tcW w:w="4675" w:type="dxa"/>
          </w:tcPr>
          <w:p w14:paraId="5B3D2877" w14:textId="69F8173B" w:rsidR="008E2F5F" w:rsidRDefault="008E2F5F" w:rsidP="008E2F5F">
            <w:r>
              <w:t>3.</w:t>
            </w:r>
            <w:r w:rsidR="00174951">
              <w:t xml:space="preserve"> Xiaopeng</w:t>
            </w:r>
          </w:p>
        </w:tc>
        <w:tc>
          <w:tcPr>
            <w:tcW w:w="4675" w:type="dxa"/>
          </w:tcPr>
          <w:p w14:paraId="5446375E" w14:textId="0841EADB" w:rsidR="008E2F5F" w:rsidRDefault="008E2F5F" w:rsidP="008E2F5F">
            <w:r>
              <w:t>6.</w:t>
            </w:r>
          </w:p>
        </w:tc>
      </w:tr>
    </w:tbl>
    <w:p w14:paraId="42F615ED" w14:textId="63DB91BF" w:rsidR="008E2F5F" w:rsidRDefault="008E2F5F" w:rsidP="008E2F5F"/>
    <w:p w14:paraId="7B697994" w14:textId="55286A66" w:rsidR="0013780A" w:rsidRDefault="0013780A" w:rsidP="0013780A">
      <w:pPr>
        <w:pStyle w:val="Heading2"/>
      </w:pPr>
      <w:r>
        <w:t>Milestone 4 Tasks</w:t>
      </w:r>
    </w:p>
    <w:p w14:paraId="578EF0CC" w14:textId="77777777" w:rsidR="00172DB3" w:rsidRDefault="00172DB3" w:rsidP="00172DB3"/>
    <w:p w14:paraId="37D861E4" w14:textId="2CB8F39E" w:rsidR="00176F03" w:rsidRPr="00682214" w:rsidRDefault="009F3ADA" w:rsidP="00176F03">
      <w:pPr>
        <w:rPr>
          <w:b/>
          <w:bCs/>
        </w:rPr>
      </w:pPr>
      <w:r>
        <w:rPr>
          <w:b/>
          <w:bCs/>
        </w:rPr>
        <w:t>D</w:t>
      </w:r>
      <w:r w:rsidR="00176F03" w:rsidRPr="00682214">
        <w:rPr>
          <w:b/>
          <w:bCs/>
        </w:rPr>
        <w:t xml:space="preserve">eliverables </w:t>
      </w:r>
      <w:r w:rsidR="00176F03">
        <w:rPr>
          <w:b/>
          <w:bCs/>
        </w:rPr>
        <w:t>d</w:t>
      </w:r>
      <w:r w:rsidR="00176F03" w:rsidRPr="00682214">
        <w:rPr>
          <w:b/>
          <w:bCs/>
        </w:rPr>
        <w:t>ue 4 days after your lab day</w:t>
      </w:r>
      <w:r w:rsidR="00176F03">
        <w:rPr>
          <w:b/>
          <w:bCs/>
        </w:rPr>
        <w:t>:</w:t>
      </w:r>
    </w:p>
    <w:p w14:paraId="72D0A2E0" w14:textId="77777777" w:rsidR="00FD6863" w:rsidRDefault="00FD6863" w:rsidP="00FD6863">
      <w:pPr>
        <w:pStyle w:val="ListParagraph"/>
        <w:numPr>
          <w:ilvl w:val="0"/>
          <w:numId w:val="5"/>
        </w:numPr>
      </w:pPr>
      <w:r>
        <w:t>Finish implementing/coding the functions.</w:t>
      </w:r>
    </w:p>
    <w:p w14:paraId="49055386" w14:textId="77777777" w:rsidR="00FD6863" w:rsidRDefault="00FD6863" w:rsidP="00FD6863">
      <w:pPr>
        <w:pStyle w:val="ListParagraph"/>
        <w:numPr>
          <w:ilvl w:val="0"/>
          <w:numId w:val="5"/>
        </w:numPr>
      </w:pPr>
      <w:r>
        <w:t>Finish implementing/coding blackbox tests. Store in repo, executed, results in Jira (and on corresponding test documents, and debugged.</w:t>
      </w:r>
    </w:p>
    <w:p w14:paraId="6C622819" w14:textId="77777777" w:rsidR="00FD6863" w:rsidRPr="00DF5A58" w:rsidRDefault="00FD6863" w:rsidP="00FD6863">
      <w:pPr>
        <w:pStyle w:val="ListParagraph"/>
        <w:numPr>
          <w:ilvl w:val="0"/>
          <w:numId w:val="4"/>
        </w:numPr>
      </w:pPr>
      <w:r w:rsidRPr="00DF5A58">
        <w:t xml:space="preserve">A set of </w:t>
      </w:r>
      <w:r>
        <w:t xml:space="preserve">whitebox </w:t>
      </w:r>
      <w:r w:rsidRPr="00DF5A58">
        <w:t xml:space="preserve">tests as test documents </w:t>
      </w:r>
      <w:r>
        <w:t>(</w:t>
      </w:r>
      <w:r w:rsidRPr="00F630E1">
        <w:t xml:space="preserve">in </w:t>
      </w:r>
      <w:r>
        <w:t>an E</w:t>
      </w:r>
      <w:r w:rsidRPr="00F630E1">
        <w:t>xcel file</w:t>
      </w:r>
      <w:r>
        <w:t xml:space="preserve">) </w:t>
      </w:r>
      <w:r w:rsidRPr="00DF5A58">
        <w:t>with test data for the functions you created. At least 4 sets of test data are required for each function. You must have test cases for at least 6 functions (including all your custom function).</w:t>
      </w:r>
      <w:r w:rsidRPr="0059391E">
        <w:t xml:space="preserve"> </w:t>
      </w:r>
      <w:r>
        <w:t>S</w:t>
      </w:r>
      <w:r w:rsidRPr="00DF5A58">
        <w:t>tored in the repository</w:t>
      </w:r>
      <w:r>
        <w:t>.</w:t>
      </w:r>
    </w:p>
    <w:p w14:paraId="0CA940EB" w14:textId="77777777" w:rsidR="00FD6863" w:rsidRDefault="00FD6863" w:rsidP="00FD6863">
      <w:pPr>
        <w:pStyle w:val="ListParagraph"/>
        <w:numPr>
          <w:ilvl w:val="0"/>
          <w:numId w:val="5"/>
        </w:numPr>
      </w:pPr>
      <w:r>
        <w:t xml:space="preserve">Whitebox tests implemented (in the C++ testing project), stored in </w:t>
      </w:r>
      <w:r w:rsidRPr="00DF5A58">
        <w:t>repository</w:t>
      </w:r>
      <w:r>
        <w:t xml:space="preserve">, executed, results in Jira and on corresponding test documents, and debugged </w:t>
      </w:r>
      <w:r w:rsidRPr="00DF5A58">
        <w:t>(</w:t>
      </w:r>
      <w:r>
        <w:t>a</w:t>
      </w:r>
      <w:r w:rsidRPr="00DF5A58">
        <w:t xml:space="preserve">t least 1 </w:t>
      </w:r>
      <w:r>
        <w:t xml:space="preserve">SET </w:t>
      </w:r>
      <w:r w:rsidRPr="00DF5A58">
        <w:t>is</w:t>
      </w:r>
      <w:r>
        <w:t xml:space="preserve"> required).</w:t>
      </w:r>
    </w:p>
    <w:p w14:paraId="542C3855" w14:textId="77777777" w:rsidR="00FD6863" w:rsidRDefault="00FD6863" w:rsidP="00FD6863">
      <w:pPr>
        <w:pStyle w:val="ListParagraph"/>
        <w:numPr>
          <w:ilvl w:val="0"/>
          <w:numId w:val="5"/>
        </w:numPr>
      </w:pPr>
      <w:r>
        <w:t>Updated r</w:t>
      </w:r>
      <w:r w:rsidRPr="00ED1096">
        <w:t xml:space="preserve">equirements </w:t>
      </w:r>
      <w:r>
        <w:t>t</w:t>
      </w:r>
      <w:r w:rsidRPr="00ED1096">
        <w:t xml:space="preserve">raceability </w:t>
      </w:r>
      <w:r>
        <w:t>m</w:t>
      </w:r>
      <w:r w:rsidRPr="00ED1096">
        <w:t>atrix</w:t>
      </w:r>
      <w:r>
        <w:t xml:space="preserve"> stored in the repository.</w:t>
      </w:r>
    </w:p>
    <w:p w14:paraId="3F7A013A" w14:textId="77777777" w:rsidR="00FD6863" w:rsidRDefault="00FD6863" w:rsidP="00FD6863">
      <w:pPr>
        <w:pStyle w:val="ListParagraph"/>
        <w:numPr>
          <w:ilvl w:val="0"/>
          <w:numId w:val="5"/>
        </w:numPr>
      </w:pPr>
      <w:r>
        <w:t>Completed hook file (for EACH team member) for test automation stored in the repository.</w:t>
      </w:r>
    </w:p>
    <w:p w14:paraId="468DDA92" w14:textId="77777777" w:rsidR="00FD6863" w:rsidRDefault="00FD6863" w:rsidP="00FD6863">
      <w:pPr>
        <w:pStyle w:val="ListParagraph"/>
        <w:numPr>
          <w:ilvl w:val="0"/>
          <w:numId w:val="5"/>
        </w:numPr>
      </w:pPr>
      <w:r>
        <w:t>Completed scrum report including reflection questions answered.</w:t>
      </w:r>
    </w:p>
    <w:p w14:paraId="68DA837A" w14:textId="77777777" w:rsidR="00172DB3" w:rsidRDefault="00172DB3" w:rsidP="00172DB3"/>
    <w:p w14:paraId="2B798F5B" w14:textId="77777777" w:rsidR="00536053" w:rsidRPr="00C249C7" w:rsidRDefault="00536053" w:rsidP="00536053">
      <w:pPr>
        <w:rPr>
          <w:b/>
          <w:bCs/>
        </w:rPr>
      </w:pPr>
      <w:r w:rsidRPr="00C249C7">
        <w:rPr>
          <w:b/>
          <w:bCs/>
        </w:rPr>
        <w:t>Rubric:</w:t>
      </w:r>
    </w:p>
    <w:tbl>
      <w:tblPr>
        <w:tblStyle w:val="TableGrid"/>
        <w:tblW w:w="0" w:type="auto"/>
        <w:tblLook w:val="04A0" w:firstRow="1" w:lastRow="0" w:firstColumn="1" w:lastColumn="0" w:noHBand="0" w:noVBand="1"/>
      </w:tblPr>
      <w:tblGrid>
        <w:gridCol w:w="1345"/>
        <w:gridCol w:w="7200"/>
        <w:gridCol w:w="805"/>
      </w:tblGrid>
      <w:tr w:rsidR="00560E8D" w14:paraId="3C5D0077" w14:textId="77777777" w:rsidTr="00851B94">
        <w:tc>
          <w:tcPr>
            <w:tcW w:w="1345" w:type="dxa"/>
            <w:vMerge w:val="restart"/>
            <w:shd w:val="clear" w:color="auto" w:fill="B4C6E7" w:themeFill="accent1" w:themeFillTint="66"/>
          </w:tcPr>
          <w:p w14:paraId="0B8AD09A" w14:textId="77777777" w:rsidR="00560E8D" w:rsidRDefault="00560E8D" w:rsidP="00851B94">
            <w:pPr>
              <w:pStyle w:val="Default"/>
              <w:rPr>
                <w:sz w:val="22"/>
                <w:szCs w:val="22"/>
              </w:rPr>
            </w:pPr>
            <w:r>
              <w:rPr>
                <w:b/>
                <w:bCs/>
                <w:sz w:val="22"/>
                <w:szCs w:val="22"/>
              </w:rPr>
              <w:t>Individual</w:t>
            </w:r>
          </w:p>
        </w:tc>
        <w:tc>
          <w:tcPr>
            <w:tcW w:w="7200" w:type="dxa"/>
            <w:shd w:val="clear" w:color="auto" w:fill="B4C6E7" w:themeFill="accent1" w:themeFillTint="66"/>
          </w:tcPr>
          <w:p w14:paraId="67715373" w14:textId="77777777" w:rsidR="00560E8D" w:rsidRDefault="00560E8D" w:rsidP="00851B94">
            <w:pPr>
              <w:pStyle w:val="Default"/>
              <w:rPr>
                <w:sz w:val="22"/>
                <w:szCs w:val="22"/>
              </w:rPr>
            </w:pPr>
            <w:r w:rsidRPr="00CC7442">
              <w:rPr>
                <w:sz w:val="22"/>
                <w:szCs w:val="22"/>
              </w:rPr>
              <w:t xml:space="preserve">Group </w:t>
            </w:r>
            <w:r>
              <w:rPr>
                <w:sz w:val="22"/>
                <w:szCs w:val="22"/>
              </w:rPr>
              <w:t>p</w:t>
            </w:r>
            <w:r w:rsidRPr="00CC7442">
              <w:rPr>
                <w:sz w:val="22"/>
                <w:szCs w:val="22"/>
              </w:rPr>
              <w:t>articipation</w:t>
            </w:r>
            <w:r>
              <w:rPr>
                <w:sz w:val="22"/>
                <w:szCs w:val="22"/>
              </w:rPr>
              <w:t xml:space="preserve"> (includes GitHub commits and Jira usage)</w:t>
            </w:r>
          </w:p>
        </w:tc>
        <w:tc>
          <w:tcPr>
            <w:tcW w:w="805" w:type="dxa"/>
            <w:shd w:val="clear" w:color="auto" w:fill="B4C6E7" w:themeFill="accent1" w:themeFillTint="66"/>
          </w:tcPr>
          <w:p w14:paraId="019B42C4" w14:textId="77777777" w:rsidR="00560E8D" w:rsidRDefault="00560E8D" w:rsidP="00851B94">
            <w:pPr>
              <w:pStyle w:val="Default"/>
              <w:rPr>
                <w:sz w:val="22"/>
                <w:szCs w:val="22"/>
              </w:rPr>
            </w:pPr>
            <w:r>
              <w:rPr>
                <w:sz w:val="22"/>
                <w:szCs w:val="22"/>
              </w:rPr>
              <w:t>80%</w:t>
            </w:r>
          </w:p>
        </w:tc>
      </w:tr>
      <w:tr w:rsidR="00560E8D" w14:paraId="44D1D2E1" w14:textId="77777777" w:rsidTr="00851B94">
        <w:tc>
          <w:tcPr>
            <w:tcW w:w="1345" w:type="dxa"/>
            <w:vMerge/>
            <w:shd w:val="clear" w:color="auto" w:fill="B4C6E7" w:themeFill="accent1" w:themeFillTint="66"/>
          </w:tcPr>
          <w:p w14:paraId="56E7B5F7" w14:textId="77777777" w:rsidR="00560E8D" w:rsidRDefault="00560E8D" w:rsidP="00851B94">
            <w:pPr>
              <w:pStyle w:val="Default"/>
              <w:rPr>
                <w:sz w:val="22"/>
                <w:szCs w:val="22"/>
              </w:rPr>
            </w:pPr>
          </w:p>
        </w:tc>
        <w:tc>
          <w:tcPr>
            <w:tcW w:w="7200" w:type="dxa"/>
            <w:shd w:val="clear" w:color="auto" w:fill="B4C6E7" w:themeFill="accent1" w:themeFillTint="66"/>
          </w:tcPr>
          <w:p w14:paraId="123C96C8" w14:textId="77777777" w:rsidR="00560E8D" w:rsidRDefault="00560E8D" w:rsidP="00851B94">
            <w:pPr>
              <w:pStyle w:val="Default"/>
              <w:rPr>
                <w:sz w:val="22"/>
                <w:szCs w:val="22"/>
              </w:rPr>
            </w:pPr>
            <w:r>
              <w:rPr>
                <w:sz w:val="22"/>
                <w:szCs w:val="22"/>
              </w:rPr>
              <w:t>Teamwork</w:t>
            </w:r>
          </w:p>
        </w:tc>
        <w:tc>
          <w:tcPr>
            <w:tcW w:w="805" w:type="dxa"/>
            <w:shd w:val="clear" w:color="auto" w:fill="B4C6E7" w:themeFill="accent1" w:themeFillTint="66"/>
          </w:tcPr>
          <w:p w14:paraId="39712629" w14:textId="77777777" w:rsidR="00560E8D" w:rsidRDefault="00560E8D" w:rsidP="00851B94">
            <w:pPr>
              <w:pStyle w:val="Default"/>
              <w:rPr>
                <w:sz w:val="22"/>
                <w:szCs w:val="22"/>
              </w:rPr>
            </w:pPr>
            <w:r>
              <w:rPr>
                <w:sz w:val="22"/>
                <w:szCs w:val="22"/>
              </w:rPr>
              <w:t>20%</w:t>
            </w:r>
          </w:p>
        </w:tc>
      </w:tr>
      <w:tr w:rsidR="00560E8D" w14:paraId="6E011470" w14:textId="77777777" w:rsidTr="00851B94">
        <w:tc>
          <w:tcPr>
            <w:tcW w:w="1345" w:type="dxa"/>
            <w:vMerge w:val="restart"/>
          </w:tcPr>
          <w:p w14:paraId="4093CF5D" w14:textId="77777777" w:rsidR="00560E8D" w:rsidRPr="00D032D1" w:rsidRDefault="00560E8D" w:rsidP="00851B94">
            <w:pPr>
              <w:pStyle w:val="Default"/>
              <w:rPr>
                <w:b/>
                <w:bCs/>
                <w:sz w:val="22"/>
                <w:szCs w:val="22"/>
              </w:rPr>
            </w:pPr>
            <w:r w:rsidRPr="00D032D1">
              <w:rPr>
                <w:b/>
                <w:bCs/>
                <w:sz w:val="22"/>
                <w:szCs w:val="22"/>
              </w:rPr>
              <w:t>Group</w:t>
            </w:r>
          </w:p>
        </w:tc>
        <w:tc>
          <w:tcPr>
            <w:tcW w:w="7200" w:type="dxa"/>
          </w:tcPr>
          <w:p w14:paraId="01870386" w14:textId="77777777" w:rsidR="00560E8D" w:rsidRPr="00D032D1" w:rsidRDefault="00560E8D" w:rsidP="00851B94">
            <w:pPr>
              <w:pStyle w:val="Default"/>
            </w:pPr>
            <w:r w:rsidRPr="00D032D1">
              <w:t>Implemented functions and main (well-designed, and documented)</w:t>
            </w:r>
          </w:p>
        </w:tc>
        <w:tc>
          <w:tcPr>
            <w:tcW w:w="805" w:type="dxa"/>
          </w:tcPr>
          <w:p w14:paraId="339ECBE6" w14:textId="77777777" w:rsidR="00560E8D" w:rsidRPr="00D032D1" w:rsidRDefault="00560E8D" w:rsidP="00851B94">
            <w:pPr>
              <w:pStyle w:val="Default"/>
              <w:rPr>
                <w:sz w:val="22"/>
                <w:szCs w:val="22"/>
              </w:rPr>
            </w:pPr>
            <w:r>
              <w:rPr>
                <w:sz w:val="22"/>
                <w:szCs w:val="22"/>
              </w:rPr>
              <w:t>10</w:t>
            </w:r>
            <w:r w:rsidRPr="00D032D1">
              <w:rPr>
                <w:sz w:val="22"/>
                <w:szCs w:val="22"/>
              </w:rPr>
              <w:t>%</w:t>
            </w:r>
          </w:p>
        </w:tc>
      </w:tr>
      <w:tr w:rsidR="00560E8D" w14:paraId="6B3E0E4C" w14:textId="77777777" w:rsidTr="00851B94">
        <w:tc>
          <w:tcPr>
            <w:tcW w:w="1345" w:type="dxa"/>
            <w:vMerge/>
          </w:tcPr>
          <w:p w14:paraId="3A7A08E2" w14:textId="77777777" w:rsidR="00560E8D" w:rsidRDefault="00560E8D" w:rsidP="00851B94">
            <w:pPr>
              <w:pStyle w:val="Default"/>
              <w:rPr>
                <w:sz w:val="22"/>
                <w:szCs w:val="22"/>
              </w:rPr>
            </w:pPr>
          </w:p>
        </w:tc>
        <w:tc>
          <w:tcPr>
            <w:tcW w:w="7200" w:type="dxa"/>
          </w:tcPr>
          <w:p w14:paraId="76B38F74" w14:textId="77777777" w:rsidR="00560E8D" w:rsidRPr="00235540" w:rsidRDefault="00560E8D" w:rsidP="00851B94">
            <w:pPr>
              <w:pStyle w:val="Default"/>
            </w:pPr>
            <w:r>
              <w:t>Finish coding blackbox code (well-designed, written, and documented)</w:t>
            </w:r>
          </w:p>
        </w:tc>
        <w:tc>
          <w:tcPr>
            <w:tcW w:w="805" w:type="dxa"/>
          </w:tcPr>
          <w:p w14:paraId="61934EAC" w14:textId="77777777" w:rsidR="00560E8D" w:rsidRDefault="00560E8D" w:rsidP="00851B94">
            <w:pPr>
              <w:pStyle w:val="Default"/>
              <w:rPr>
                <w:sz w:val="22"/>
                <w:szCs w:val="22"/>
              </w:rPr>
            </w:pPr>
            <w:r>
              <w:rPr>
                <w:sz w:val="22"/>
                <w:szCs w:val="22"/>
              </w:rPr>
              <w:t>5%</w:t>
            </w:r>
          </w:p>
        </w:tc>
      </w:tr>
      <w:tr w:rsidR="00560E8D" w14:paraId="7D7FD751" w14:textId="77777777" w:rsidTr="00851B94">
        <w:tc>
          <w:tcPr>
            <w:tcW w:w="1345" w:type="dxa"/>
            <w:vMerge/>
          </w:tcPr>
          <w:p w14:paraId="46B77671" w14:textId="77777777" w:rsidR="00560E8D" w:rsidRDefault="00560E8D" w:rsidP="00851B94">
            <w:pPr>
              <w:pStyle w:val="Default"/>
              <w:rPr>
                <w:sz w:val="22"/>
                <w:szCs w:val="22"/>
              </w:rPr>
            </w:pPr>
          </w:p>
        </w:tc>
        <w:tc>
          <w:tcPr>
            <w:tcW w:w="7200" w:type="dxa"/>
          </w:tcPr>
          <w:p w14:paraId="07479835" w14:textId="77777777" w:rsidR="00560E8D" w:rsidRDefault="00560E8D" w:rsidP="00851B94">
            <w:pPr>
              <w:pStyle w:val="Default"/>
            </w:pPr>
            <w:r>
              <w:t>Whitebox test case document (well written, complete, good test data)</w:t>
            </w:r>
          </w:p>
        </w:tc>
        <w:tc>
          <w:tcPr>
            <w:tcW w:w="805" w:type="dxa"/>
          </w:tcPr>
          <w:p w14:paraId="60A6E3D9" w14:textId="77777777" w:rsidR="00560E8D" w:rsidRDefault="00560E8D" w:rsidP="00851B94">
            <w:pPr>
              <w:pStyle w:val="Default"/>
              <w:rPr>
                <w:sz w:val="22"/>
                <w:szCs w:val="22"/>
              </w:rPr>
            </w:pPr>
            <w:r>
              <w:rPr>
                <w:sz w:val="22"/>
                <w:szCs w:val="22"/>
              </w:rPr>
              <w:t>10%</w:t>
            </w:r>
          </w:p>
        </w:tc>
      </w:tr>
      <w:tr w:rsidR="00560E8D" w14:paraId="41FC763D" w14:textId="77777777" w:rsidTr="00851B94">
        <w:tc>
          <w:tcPr>
            <w:tcW w:w="1345" w:type="dxa"/>
            <w:vMerge/>
          </w:tcPr>
          <w:p w14:paraId="2C743650" w14:textId="77777777" w:rsidR="00560E8D" w:rsidRDefault="00560E8D" w:rsidP="00851B94">
            <w:pPr>
              <w:pStyle w:val="Default"/>
              <w:rPr>
                <w:sz w:val="22"/>
                <w:szCs w:val="22"/>
              </w:rPr>
            </w:pPr>
          </w:p>
        </w:tc>
        <w:tc>
          <w:tcPr>
            <w:tcW w:w="7200" w:type="dxa"/>
          </w:tcPr>
          <w:p w14:paraId="01546685" w14:textId="77777777" w:rsidR="00560E8D" w:rsidRPr="000D1FCB" w:rsidRDefault="00560E8D" w:rsidP="00851B94">
            <w:pPr>
              <w:pStyle w:val="Default"/>
            </w:pPr>
            <w:r>
              <w:t>Whitebox test code (well designed and documented)</w:t>
            </w:r>
          </w:p>
        </w:tc>
        <w:tc>
          <w:tcPr>
            <w:tcW w:w="805" w:type="dxa"/>
          </w:tcPr>
          <w:p w14:paraId="1DEDAC6C" w14:textId="77777777" w:rsidR="00560E8D" w:rsidRDefault="00560E8D" w:rsidP="00851B94">
            <w:pPr>
              <w:pStyle w:val="Default"/>
              <w:rPr>
                <w:sz w:val="22"/>
                <w:szCs w:val="22"/>
              </w:rPr>
            </w:pPr>
            <w:r>
              <w:rPr>
                <w:sz w:val="22"/>
                <w:szCs w:val="22"/>
              </w:rPr>
              <w:t>20%</w:t>
            </w:r>
          </w:p>
        </w:tc>
      </w:tr>
      <w:tr w:rsidR="00560E8D" w14:paraId="6F9FE766" w14:textId="77777777" w:rsidTr="00851B94">
        <w:tc>
          <w:tcPr>
            <w:tcW w:w="1345" w:type="dxa"/>
            <w:vMerge/>
          </w:tcPr>
          <w:p w14:paraId="0D50E0B0" w14:textId="77777777" w:rsidR="00560E8D" w:rsidRDefault="00560E8D" w:rsidP="00851B94">
            <w:pPr>
              <w:pStyle w:val="Default"/>
              <w:rPr>
                <w:sz w:val="22"/>
                <w:szCs w:val="22"/>
              </w:rPr>
            </w:pPr>
          </w:p>
        </w:tc>
        <w:tc>
          <w:tcPr>
            <w:tcW w:w="7200" w:type="dxa"/>
          </w:tcPr>
          <w:p w14:paraId="72C8658C" w14:textId="77777777" w:rsidR="00560E8D" w:rsidRDefault="00560E8D" w:rsidP="00851B94">
            <w:pPr>
              <w:pStyle w:val="Default"/>
              <w:rPr>
                <w:sz w:val="22"/>
                <w:szCs w:val="22"/>
              </w:rPr>
            </w:pPr>
            <w:r>
              <w:t>Updated r</w:t>
            </w:r>
            <w:r w:rsidRPr="00ED1096">
              <w:t xml:space="preserve">equirements </w:t>
            </w:r>
            <w:r>
              <w:t>t</w:t>
            </w:r>
            <w:r w:rsidRPr="00ED1096">
              <w:t xml:space="preserve">raceability </w:t>
            </w:r>
            <w:r>
              <w:t>m</w:t>
            </w:r>
            <w:r w:rsidRPr="00ED1096">
              <w:t>atrix</w:t>
            </w:r>
          </w:p>
        </w:tc>
        <w:tc>
          <w:tcPr>
            <w:tcW w:w="805" w:type="dxa"/>
          </w:tcPr>
          <w:p w14:paraId="0CECB31C" w14:textId="77777777" w:rsidR="00560E8D" w:rsidRDefault="00560E8D" w:rsidP="00851B94">
            <w:pPr>
              <w:pStyle w:val="Default"/>
              <w:rPr>
                <w:sz w:val="22"/>
                <w:szCs w:val="22"/>
              </w:rPr>
            </w:pPr>
            <w:r>
              <w:rPr>
                <w:sz w:val="22"/>
                <w:szCs w:val="22"/>
              </w:rPr>
              <w:t>5%</w:t>
            </w:r>
          </w:p>
        </w:tc>
      </w:tr>
      <w:tr w:rsidR="00560E8D" w14:paraId="41E06864" w14:textId="77777777" w:rsidTr="00851B94">
        <w:tc>
          <w:tcPr>
            <w:tcW w:w="1345" w:type="dxa"/>
            <w:vMerge/>
          </w:tcPr>
          <w:p w14:paraId="647D3707" w14:textId="77777777" w:rsidR="00560E8D" w:rsidRDefault="00560E8D" w:rsidP="00851B94">
            <w:pPr>
              <w:pStyle w:val="Default"/>
              <w:rPr>
                <w:sz w:val="22"/>
                <w:szCs w:val="22"/>
              </w:rPr>
            </w:pPr>
          </w:p>
        </w:tc>
        <w:tc>
          <w:tcPr>
            <w:tcW w:w="7200" w:type="dxa"/>
          </w:tcPr>
          <w:p w14:paraId="32B4F4DD" w14:textId="77777777" w:rsidR="00560E8D" w:rsidRPr="000D1FCB" w:rsidRDefault="00560E8D" w:rsidP="00851B94">
            <w:pPr>
              <w:pStyle w:val="Default"/>
            </w:pPr>
            <w:r>
              <w:t>Test execution (performed, results recorded, issues created)</w:t>
            </w:r>
          </w:p>
        </w:tc>
        <w:tc>
          <w:tcPr>
            <w:tcW w:w="805" w:type="dxa"/>
          </w:tcPr>
          <w:p w14:paraId="63229CA6" w14:textId="77777777" w:rsidR="00560E8D" w:rsidRDefault="00560E8D" w:rsidP="00851B94">
            <w:pPr>
              <w:pStyle w:val="Default"/>
              <w:rPr>
                <w:sz w:val="22"/>
                <w:szCs w:val="22"/>
              </w:rPr>
            </w:pPr>
            <w:r>
              <w:rPr>
                <w:sz w:val="22"/>
                <w:szCs w:val="22"/>
              </w:rPr>
              <w:t>10%</w:t>
            </w:r>
          </w:p>
        </w:tc>
      </w:tr>
      <w:tr w:rsidR="00560E8D" w14:paraId="4799D2F9" w14:textId="77777777" w:rsidTr="00851B94">
        <w:tc>
          <w:tcPr>
            <w:tcW w:w="1345" w:type="dxa"/>
            <w:vMerge/>
          </w:tcPr>
          <w:p w14:paraId="5911A73B" w14:textId="77777777" w:rsidR="00560E8D" w:rsidRDefault="00560E8D" w:rsidP="00851B94">
            <w:pPr>
              <w:pStyle w:val="Default"/>
              <w:rPr>
                <w:sz w:val="22"/>
                <w:szCs w:val="22"/>
              </w:rPr>
            </w:pPr>
          </w:p>
        </w:tc>
        <w:tc>
          <w:tcPr>
            <w:tcW w:w="7200" w:type="dxa"/>
          </w:tcPr>
          <w:p w14:paraId="154979A6" w14:textId="77777777" w:rsidR="00560E8D" w:rsidRDefault="00560E8D" w:rsidP="00851B94">
            <w:pPr>
              <w:pStyle w:val="Default"/>
              <w:rPr>
                <w:sz w:val="22"/>
                <w:szCs w:val="22"/>
              </w:rPr>
            </w:pPr>
            <w:r>
              <w:t>Debugging (bugs fixed, documented, Jira updated)</w:t>
            </w:r>
          </w:p>
        </w:tc>
        <w:tc>
          <w:tcPr>
            <w:tcW w:w="805" w:type="dxa"/>
          </w:tcPr>
          <w:p w14:paraId="3ECC8868" w14:textId="77777777" w:rsidR="00560E8D" w:rsidRDefault="00560E8D" w:rsidP="00851B94">
            <w:pPr>
              <w:pStyle w:val="Default"/>
              <w:rPr>
                <w:sz w:val="22"/>
                <w:szCs w:val="22"/>
              </w:rPr>
            </w:pPr>
            <w:r>
              <w:rPr>
                <w:sz w:val="22"/>
                <w:szCs w:val="22"/>
              </w:rPr>
              <w:t>5%</w:t>
            </w:r>
          </w:p>
        </w:tc>
      </w:tr>
      <w:tr w:rsidR="00560E8D" w14:paraId="0B1D0781" w14:textId="77777777" w:rsidTr="00851B94">
        <w:tc>
          <w:tcPr>
            <w:tcW w:w="1345" w:type="dxa"/>
            <w:vMerge/>
          </w:tcPr>
          <w:p w14:paraId="733F8873" w14:textId="77777777" w:rsidR="00560E8D" w:rsidRDefault="00560E8D" w:rsidP="00851B94">
            <w:pPr>
              <w:pStyle w:val="Default"/>
              <w:rPr>
                <w:sz w:val="22"/>
                <w:szCs w:val="22"/>
              </w:rPr>
            </w:pPr>
          </w:p>
        </w:tc>
        <w:tc>
          <w:tcPr>
            <w:tcW w:w="7200" w:type="dxa"/>
          </w:tcPr>
          <w:p w14:paraId="6762967E" w14:textId="77777777" w:rsidR="00560E8D" w:rsidRDefault="00560E8D" w:rsidP="00851B94">
            <w:pPr>
              <w:pStyle w:val="Default"/>
              <w:rPr>
                <w:sz w:val="22"/>
                <w:szCs w:val="22"/>
              </w:rPr>
            </w:pPr>
            <w:r>
              <w:rPr>
                <w:sz w:val="22"/>
                <w:szCs w:val="22"/>
              </w:rPr>
              <w:t>Hook files</w:t>
            </w:r>
          </w:p>
        </w:tc>
        <w:tc>
          <w:tcPr>
            <w:tcW w:w="805" w:type="dxa"/>
          </w:tcPr>
          <w:p w14:paraId="4C343D35" w14:textId="77777777" w:rsidR="00560E8D" w:rsidRDefault="00560E8D" w:rsidP="00851B94">
            <w:pPr>
              <w:pStyle w:val="Default"/>
              <w:rPr>
                <w:sz w:val="22"/>
                <w:szCs w:val="22"/>
              </w:rPr>
            </w:pPr>
            <w:r>
              <w:rPr>
                <w:sz w:val="22"/>
                <w:szCs w:val="22"/>
              </w:rPr>
              <w:t>10%</w:t>
            </w:r>
          </w:p>
        </w:tc>
      </w:tr>
      <w:tr w:rsidR="00560E8D" w14:paraId="5CE722DC" w14:textId="77777777" w:rsidTr="00851B94">
        <w:tc>
          <w:tcPr>
            <w:tcW w:w="1345" w:type="dxa"/>
            <w:vMerge/>
          </w:tcPr>
          <w:p w14:paraId="73B58CE4" w14:textId="77777777" w:rsidR="00560E8D" w:rsidRDefault="00560E8D" w:rsidP="00851B94">
            <w:pPr>
              <w:pStyle w:val="Default"/>
              <w:rPr>
                <w:sz w:val="22"/>
                <w:szCs w:val="22"/>
              </w:rPr>
            </w:pPr>
          </w:p>
        </w:tc>
        <w:tc>
          <w:tcPr>
            <w:tcW w:w="7200" w:type="dxa"/>
          </w:tcPr>
          <w:p w14:paraId="16EB0D67" w14:textId="77777777" w:rsidR="00560E8D" w:rsidRDefault="00560E8D" w:rsidP="00851B94">
            <w:pPr>
              <w:pStyle w:val="Default"/>
              <w:rPr>
                <w:sz w:val="22"/>
                <w:szCs w:val="22"/>
              </w:rPr>
            </w:pPr>
            <w:r>
              <w:rPr>
                <w:sz w:val="22"/>
                <w:szCs w:val="22"/>
              </w:rPr>
              <w:t>Git usage (used properly with good structure)</w:t>
            </w:r>
          </w:p>
        </w:tc>
        <w:tc>
          <w:tcPr>
            <w:tcW w:w="805" w:type="dxa"/>
          </w:tcPr>
          <w:p w14:paraId="526DE496" w14:textId="77777777" w:rsidR="00560E8D" w:rsidRDefault="00560E8D" w:rsidP="00851B94">
            <w:pPr>
              <w:pStyle w:val="Default"/>
              <w:rPr>
                <w:sz w:val="22"/>
                <w:szCs w:val="22"/>
              </w:rPr>
            </w:pPr>
            <w:r>
              <w:rPr>
                <w:sz w:val="22"/>
                <w:szCs w:val="22"/>
              </w:rPr>
              <w:t>5%</w:t>
            </w:r>
          </w:p>
        </w:tc>
      </w:tr>
      <w:tr w:rsidR="00560E8D" w14:paraId="43890528" w14:textId="77777777" w:rsidTr="00851B94">
        <w:tc>
          <w:tcPr>
            <w:tcW w:w="1345" w:type="dxa"/>
            <w:vMerge/>
          </w:tcPr>
          <w:p w14:paraId="2A313FFE" w14:textId="77777777" w:rsidR="00560E8D" w:rsidRDefault="00560E8D" w:rsidP="00851B94">
            <w:pPr>
              <w:pStyle w:val="Default"/>
              <w:rPr>
                <w:sz w:val="22"/>
                <w:szCs w:val="22"/>
              </w:rPr>
            </w:pPr>
          </w:p>
        </w:tc>
        <w:tc>
          <w:tcPr>
            <w:tcW w:w="7200" w:type="dxa"/>
          </w:tcPr>
          <w:p w14:paraId="3E70C698" w14:textId="77777777" w:rsidR="00560E8D" w:rsidRPr="00B229A4" w:rsidRDefault="00560E8D" w:rsidP="00851B94">
            <w:pPr>
              <w:pStyle w:val="Default"/>
            </w:pPr>
            <w:r>
              <w:rPr>
                <w:sz w:val="22"/>
                <w:szCs w:val="22"/>
              </w:rPr>
              <w:t>Jira usage (creates issues, tracks progress)</w:t>
            </w:r>
          </w:p>
        </w:tc>
        <w:tc>
          <w:tcPr>
            <w:tcW w:w="805" w:type="dxa"/>
          </w:tcPr>
          <w:p w14:paraId="077F8E76" w14:textId="77777777" w:rsidR="00560E8D" w:rsidRDefault="00560E8D" w:rsidP="00851B94">
            <w:pPr>
              <w:pStyle w:val="Default"/>
              <w:rPr>
                <w:sz w:val="22"/>
                <w:szCs w:val="22"/>
              </w:rPr>
            </w:pPr>
            <w:r>
              <w:rPr>
                <w:sz w:val="22"/>
                <w:szCs w:val="22"/>
              </w:rPr>
              <w:t>10%</w:t>
            </w:r>
          </w:p>
        </w:tc>
      </w:tr>
      <w:tr w:rsidR="00560E8D" w14:paraId="438252A4" w14:textId="77777777" w:rsidTr="00851B94">
        <w:tc>
          <w:tcPr>
            <w:tcW w:w="1345" w:type="dxa"/>
            <w:vMerge/>
          </w:tcPr>
          <w:p w14:paraId="7A97A386" w14:textId="77777777" w:rsidR="00560E8D" w:rsidRDefault="00560E8D" w:rsidP="00851B94">
            <w:pPr>
              <w:pStyle w:val="Default"/>
              <w:rPr>
                <w:sz w:val="22"/>
                <w:szCs w:val="22"/>
              </w:rPr>
            </w:pPr>
          </w:p>
        </w:tc>
        <w:tc>
          <w:tcPr>
            <w:tcW w:w="7200" w:type="dxa"/>
          </w:tcPr>
          <w:p w14:paraId="26693D46" w14:textId="77777777" w:rsidR="00560E8D" w:rsidRDefault="00560E8D" w:rsidP="00851B94">
            <w:pPr>
              <w:pStyle w:val="Default"/>
              <w:rPr>
                <w:sz w:val="22"/>
                <w:szCs w:val="22"/>
              </w:rPr>
            </w:pPr>
            <w:r w:rsidRPr="00311A10">
              <w:rPr>
                <w:sz w:val="22"/>
                <w:szCs w:val="22"/>
              </w:rPr>
              <w:t>S</w:t>
            </w:r>
            <w:r>
              <w:rPr>
                <w:sz w:val="22"/>
                <w:szCs w:val="22"/>
              </w:rPr>
              <w:t xml:space="preserve">crum report </w:t>
            </w:r>
            <w:r w:rsidRPr="00311A10">
              <w:rPr>
                <w:sz w:val="22"/>
                <w:szCs w:val="22"/>
              </w:rPr>
              <w:t xml:space="preserve">&amp; </w:t>
            </w:r>
            <w:r>
              <w:rPr>
                <w:sz w:val="22"/>
                <w:szCs w:val="22"/>
              </w:rPr>
              <w:t>r</w:t>
            </w:r>
            <w:r w:rsidRPr="00311A10">
              <w:rPr>
                <w:sz w:val="22"/>
                <w:szCs w:val="22"/>
              </w:rPr>
              <w:t>eflect</w:t>
            </w:r>
            <w:r>
              <w:rPr>
                <w:sz w:val="22"/>
                <w:szCs w:val="22"/>
              </w:rPr>
              <w:t>ions</w:t>
            </w:r>
          </w:p>
        </w:tc>
        <w:tc>
          <w:tcPr>
            <w:tcW w:w="805" w:type="dxa"/>
          </w:tcPr>
          <w:p w14:paraId="2E6067FE" w14:textId="77777777" w:rsidR="00560E8D" w:rsidRDefault="00560E8D" w:rsidP="00851B94">
            <w:pPr>
              <w:pStyle w:val="Default"/>
              <w:rPr>
                <w:sz w:val="22"/>
                <w:szCs w:val="22"/>
              </w:rPr>
            </w:pPr>
            <w:r>
              <w:rPr>
                <w:sz w:val="22"/>
                <w:szCs w:val="22"/>
              </w:rPr>
              <w:t>10%</w:t>
            </w:r>
          </w:p>
        </w:tc>
      </w:tr>
      <w:tr w:rsidR="00560E8D" w14:paraId="3D5EB332" w14:textId="77777777" w:rsidTr="00851B94">
        <w:tc>
          <w:tcPr>
            <w:tcW w:w="1345" w:type="dxa"/>
            <w:shd w:val="clear" w:color="auto" w:fill="B4C6E7" w:themeFill="accent1" w:themeFillTint="66"/>
          </w:tcPr>
          <w:p w14:paraId="79A92F79" w14:textId="77777777" w:rsidR="00560E8D" w:rsidRDefault="00560E8D" w:rsidP="00851B94">
            <w:pPr>
              <w:rPr>
                <w:b/>
                <w:bCs/>
              </w:rPr>
            </w:pPr>
            <w:r>
              <w:rPr>
                <w:b/>
                <w:bCs/>
              </w:rPr>
              <w:t>Deadline</w:t>
            </w:r>
          </w:p>
        </w:tc>
        <w:tc>
          <w:tcPr>
            <w:tcW w:w="7200" w:type="dxa"/>
            <w:shd w:val="clear" w:color="auto" w:fill="B4C6E7" w:themeFill="accent1" w:themeFillTint="66"/>
          </w:tcPr>
          <w:p w14:paraId="6A8F2340" w14:textId="77777777" w:rsidR="00560E8D" w:rsidRDefault="00560E8D" w:rsidP="00851B94">
            <w:r>
              <w:t>2</w:t>
            </w:r>
            <w:r w:rsidRPr="00F97029">
              <w:t>0% deduction for each day</w:t>
            </w:r>
            <w:r>
              <w:t xml:space="preserve"> you are late</w:t>
            </w:r>
          </w:p>
        </w:tc>
        <w:tc>
          <w:tcPr>
            <w:tcW w:w="805" w:type="dxa"/>
            <w:shd w:val="clear" w:color="auto" w:fill="B4C6E7" w:themeFill="accent1" w:themeFillTint="66"/>
          </w:tcPr>
          <w:p w14:paraId="1048367A" w14:textId="77777777" w:rsidR="00560E8D" w:rsidRDefault="00560E8D" w:rsidP="00851B94"/>
        </w:tc>
      </w:tr>
    </w:tbl>
    <w:p w14:paraId="5E4155F0" w14:textId="77777777" w:rsidR="00560E8D" w:rsidRDefault="00560E8D" w:rsidP="00172DB3"/>
    <w:p w14:paraId="096EF5D4" w14:textId="6DA8ACCC" w:rsidR="00551590" w:rsidRDefault="0089402F" w:rsidP="008E2F5F">
      <w:pPr>
        <w:rPr>
          <w:b/>
          <w:bCs/>
          <w:sz w:val="28"/>
          <w:szCs w:val="28"/>
        </w:rPr>
      </w:pPr>
      <w:r>
        <w:rPr>
          <w:b/>
          <w:bCs/>
          <w:sz w:val="28"/>
          <w:szCs w:val="28"/>
        </w:rPr>
        <w:t>SCRUM Report</w:t>
      </w:r>
    </w:p>
    <w:p w14:paraId="7AEC9D40" w14:textId="33FFBE00" w:rsidR="0057377C" w:rsidRDefault="0057377C" w:rsidP="008E2F5F">
      <w:pPr>
        <w:rPr>
          <w:b/>
          <w:bCs/>
          <w:sz w:val="28"/>
          <w:szCs w:val="28"/>
        </w:rPr>
      </w:pPr>
      <w:r>
        <w:rPr>
          <w:b/>
          <w:bCs/>
          <w:sz w:val="28"/>
          <w:szCs w:val="28"/>
        </w:rPr>
        <w:t>Summary of Tasks Completed or Delayed in the last week</w:t>
      </w:r>
      <w:r w:rsidR="001069AF">
        <w:rPr>
          <w:b/>
          <w:bCs/>
          <w:sz w:val="28"/>
          <w:szCs w:val="28"/>
        </w:rPr>
        <w:t>:</w:t>
      </w:r>
    </w:p>
    <w:p w14:paraId="0003E62B" w14:textId="59D31259" w:rsidR="00C9714E" w:rsidRPr="004F1360" w:rsidRDefault="004F1360" w:rsidP="008E2F5F">
      <w:r>
        <w:t xml:space="preserve">Here you can list all of the tasks completed in the last week along with any tasks which could not be completed </w:t>
      </w:r>
      <w:r w:rsidR="002A392D">
        <w:t>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4C1565" w14:paraId="14E713E6" w14:textId="77777777" w:rsidTr="001069AF">
        <w:tc>
          <w:tcPr>
            <w:tcW w:w="2155" w:type="dxa"/>
            <w:shd w:val="clear" w:color="auto" w:fill="D9D9D9" w:themeFill="background1" w:themeFillShade="D9"/>
          </w:tcPr>
          <w:p w14:paraId="68080F8F" w14:textId="4146FD09" w:rsidR="004C1565" w:rsidRDefault="004C1565" w:rsidP="008E2F5F">
            <w:pPr>
              <w:rPr>
                <w:b/>
                <w:bCs/>
                <w:sz w:val="28"/>
                <w:szCs w:val="28"/>
              </w:rPr>
            </w:pPr>
            <w:r>
              <w:rPr>
                <w:b/>
                <w:bCs/>
                <w:sz w:val="28"/>
                <w:szCs w:val="28"/>
              </w:rPr>
              <w:t>Member</w:t>
            </w:r>
          </w:p>
        </w:tc>
        <w:tc>
          <w:tcPr>
            <w:tcW w:w="4078" w:type="dxa"/>
            <w:shd w:val="clear" w:color="auto" w:fill="D9D9D9" w:themeFill="background1" w:themeFillShade="D9"/>
          </w:tcPr>
          <w:p w14:paraId="1849D5EA" w14:textId="0F7E5D51" w:rsidR="004C1565" w:rsidRDefault="004C1565" w:rsidP="008E2F5F">
            <w:pPr>
              <w:rPr>
                <w:b/>
                <w:bCs/>
                <w:sz w:val="28"/>
                <w:szCs w:val="28"/>
              </w:rPr>
            </w:pPr>
            <w:r>
              <w:rPr>
                <w:b/>
                <w:bCs/>
                <w:sz w:val="28"/>
                <w:szCs w:val="28"/>
              </w:rPr>
              <w:t>Tasks Completed</w:t>
            </w:r>
          </w:p>
        </w:tc>
        <w:tc>
          <w:tcPr>
            <w:tcW w:w="3117" w:type="dxa"/>
            <w:shd w:val="clear" w:color="auto" w:fill="D9D9D9" w:themeFill="background1" w:themeFillShade="D9"/>
          </w:tcPr>
          <w:p w14:paraId="63A03A3D" w14:textId="375D9A94" w:rsidR="004C1565" w:rsidRDefault="00597982" w:rsidP="008E2F5F">
            <w:pPr>
              <w:rPr>
                <w:b/>
                <w:bCs/>
                <w:sz w:val="28"/>
                <w:szCs w:val="28"/>
              </w:rPr>
            </w:pPr>
            <w:r>
              <w:rPr>
                <w:b/>
                <w:bCs/>
                <w:sz w:val="28"/>
                <w:szCs w:val="28"/>
              </w:rPr>
              <w:t>Tasks Delayed/Blocked</w:t>
            </w:r>
          </w:p>
        </w:tc>
      </w:tr>
      <w:tr w:rsidR="004C1565" w14:paraId="0116FDC3" w14:textId="77777777" w:rsidTr="00597982">
        <w:tc>
          <w:tcPr>
            <w:tcW w:w="2155" w:type="dxa"/>
          </w:tcPr>
          <w:p w14:paraId="7FF31AF1" w14:textId="0AB7B336" w:rsidR="004C1565" w:rsidRDefault="00EE1B21" w:rsidP="008E2F5F">
            <w:pPr>
              <w:rPr>
                <w:b/>
                <w:bCs/>
                <w:sz w:val="28"/>
                <w:szCs w:val="28"/>
              </w:rPr>
            </w:pPr>
            <w:r>
              <w:rPr>
                <w:b/>
                <w:bCs/>
                <w:sz w:val="28"/>
                <w:szCs w:val="28"/>
              </w:rPr>
              <w:t>Joon</w:t>
            </w:r>
          </w:p>
        </w:tc>
        <w:tc>
          <w:tcPr>
            <w:tcW w:w="4078" w:type="dxa"/>
          </w:tcPr>
          <w:p w14:paraId="2C5D9F31" w14:textId="5D002560" w:rsidR="004C1565" w:rsidRDefault="00C43EB8" w:rsidP="008E2F5F">
            <w:pPr>
              <w:rPr>
                <w:b/>
                <w:bCs/>
                <w:sz w:val="28"/>
                <w:szCs w:val="28"/>
              </w:rPr>
            </w:pPr>
            <w:r>
              <w:rPr>
                <w:b/>
                <w:bCs/>
                <w:sz w:val="28"/>
                <w:szCs w:val="28"/>
              </w:rPr>
              <w:t>F</w:t>
            </w:r>
            <w:r w:rsidR="00EE1B21">
              <w:rPr>
                <w:b/>
                <w:bCs/>
                <w:sz w:val="28"/>
                <w:szCs w:val="28"/>
              </w:rPr>
              <w:t>unction design</w:t>
            </w:r>
            <w:r>
              <w:rPr>
                <w:b/>
                <w:bCs/>
                <w:sz w:val="28"/>
                <w:szCs w:val="28"/>
              </w:rPr>
              <w:t xml:space="preserve"> with </w:t>
            </w:r>
            <w:proofErr w:type="spellStart"/>
            <w:r>
              <w:rPr>
                <w:b/>
                <w:bCs/>
                <w:sz w:val="28"/>
                <w:szCs w:val="28"/>
              </w:rPr>
              <w:t>blackbox</w:t>
            </w:r>
            <w:proofErr w:type="spellEnd"/>
            <w:r>
              <w:rPr>
                <w:b/>
                <w:bCs/>
                <w:sz w:val="28"/>
                <w:szCs w:val="28"/>
              </w:rPr>
              <w:t xml:space="preserve"> test cases, function description and unit test</w:t>
            </w:r>
          </w:p>
        </w:tc>
        <w:tc>
          <w:tcPr>
            <w:tcW w:w="3117" w:type="dxa"/>
          </w:tcPr>
          <w:p w14:paraId="1EB0D639" w14:textId="77777777" w:rsidR="004C1565" w:rsidRDefault="004C1565" w:rsidP="008E2F5F">
            <w:pPr>
              <w:rPr>
                <w:b/>
                <w:bCs/>
                <w:sz w:val="28"/>
                <w:szCs w:val="28"/>
              </w:rPr>
            </w:pPr>
          </w:p>
        </w:tc>
      </w:tr>
      <w:tr w:rsidR="004C1565" w14:paraId="55D89108" w14:textId="77777777" w:rsidTr="00597982">
        <w:tc>
          <w:tcPr>
            <w:tcW w:w="2155" w:type="dxa"/>
          </w:tcPr>
          <w:p w14:paraId="6A11C607" w14:textId="4D52212B" w:rsidR="004C1565" w:rsidRDefault="00EE1B21" w:rsidP="008E2F5F">
            <w:pPr>
              <w:rPr>
                <w:b/>
                <w:bCs/>
                <w:sz w:val="28"/>
                <w:szCs w:val="28"/>
              </w:rPr>
            </w:pPr>
            <w:r>
              <w:rPr>
                <w:b/>
                <w:bCs/>
                <w:sz w:val="28"/>
                <w:szCs w:val="28"/>
              </w:rPr>
              <w:t>Doris</w:t>
            </w:r>
          </w:p>
        </w:tc>
        <w:tc>
          <w:tcPr>
            <w:tcW w:w="4078" w:type="dxa"/>
          </w:tcPr>
          <w:p w14:paraId="46E6F07B" w14:textId="69141836" w:rsidR="004C1565" w:rsidRDefault="00C43EB8" w:rsidP="008E2F5F">
            <w:pPr>
              <w:rPr>
                <w:b/>
                <w:bCs/>
                <w:sz w:val="28"/>
                <w:szCs w:val="28"/>
              </w:rPr>
            </w:pPr>
            <w:r>
              <w:rPr>
                <w:b/>
                <w:bCs/>
                <w:sz w:val="28"/>
                <w:szCs w:val="28"/>
              </w:rPr>
              <w:t xml:space="preserve">Function design with </w:t>
            </w:r>
            <w:proofErr w:type="spellStart"/>
            <w:r>
              <w:rPr>
                <w:b/>
                <w:bCs/>
                <w:sz w:val="28"/>
                <w:szCs w:val="28"/>
              </w:rPr>
              <w:t>blackbox</w:t>
            </w:r>
            <w:proofErr w:type="spellEnd"/>
            <w:r>
              <w:rPr>
                <w:b/>
                <w:bCs/>
                <w:sz w:val="28"/>
                <w:szCs w:val="28"/>
              </w:rPr>
              <w:t xml:space="preserve"> test cases, function description </w:t>
            </w:r>
          </w:p>
        </w:tc>
        <w:tc>
          <w:tcPr>
            <w:tcW w:w="3117" w:type="dxa"/>
          </w:tcPr>
          <w:p w14:paraId="24A4803E" w14:textId="77777777" w:rsidR="004C1565" w:rsidRDefault="004C1565" w:rsidP="008E2F5F">
            <w:pPr>
              <w:rPr>
                <w:b/>
                <w:bCs/>
                <w:sz w:val="28"/>
                <w:szCs w:val="28"/>
              </w:rPr>
            </w:pPr>
          </w:p>
        </w:tc>
      </w:tr>
      <w:tr w:rsidR="00C43EB8" w14:paraId="245DBC5F" w14:textId="77777777" w:rsidTr="00597982">
        <w:tc>
          <w:tcPr>
            <w:tcW w:w="2155" w:type="dxa"/>
          </w:tcPr>
          <w:p w14:paraId="7040B6D2" w14:textId="2746FDF0" w:rsidR="00C43EB8" w:rsidRDefault="00C43EB8" w:rsidP="00C43EB8">
            <w:pPr>
              <w:rPr>
                <w:b/>
                <w:bCs/>
                <w:sz w:val="28"/>
                <w:szCs w:val="28"/>
              </w:rPr>
            </w:pPr>
            <w:r>
              <w:rPr>
                <w:b/>
                <w:bCs/>
                <w:sz w:val="28"/>
                <w:szCs w:val="28"/>
              </w:rPr>
              <w:t>Xiaopeng</w:t>
            </w:r>
          </w:p>
        </w:tc>
        <w:tc>
          <w:tcPr>
            <w:tcW w:w="4078" w:type="dxa"/>
          </w:tcPr>
          <w:p w14:paraId="7DB28B19" w14:textId="4CBC76A4" w:rsidR="00C43EB8" w:rsidRDefault="00C43EB8" w:rsidP="00C43EB8">
            <w:pPr>
              <w:rPr>
                <w:b/>
                <w:bCs/>
                <w:sz w:val="28"/>
                <w:szCs w:val="28"/>
              </w:rPr>
            </w:pPr>
            <w:r>
              <w:rPr>
                <w:b/>
                <w:bCs/>
                <w:sz w:val="28"/>
                <w:szCs w:val="28"/>
              </w:rPr>
              <w:t xml:space="preserve">Function design with </w:t>
            </w:r>
            <w:proofErr w:type="spellStart"/>
            <w:r>
              <w:rPr>
                <w:b/>
                <w:bCs/>
                <w:sz w:val="28"/>
                <w:szCs w:val="28"/>
              </w:rPr>
              <w:t>blackbox</w:t>
            </w:r>
            <w:proofErr w:type="spellEnd"/>
            <w:r>
              <w:rPr>
                <w:b/>
                <w:bCs/>
                <w:sz w:val="28"/>
                <w:szCs w:val="28"/>
              </w:rPr>
              <w:t xml:space="preserve"> test cases, function description </w:t>
            </w:r>
          </w:p>
        </w:tc>
        <w:tc>
          <w:tcPr>
            <w:tcW w:w="3117" w:type="dxa"/>
          </w:tcPr>
          <w:p w14:paraId="458F452D" w14:textId="77777777" w:rsidR="00C43EB8" w:rsidRDefault="00C43EB8" w:rsidP="00C43EB8">
            <w:pPr>
              <w:rPr>
                <w:b/>
                <w:bCs/>
                <w:sz w:val="28"/>
                <w:szCs w:val="28"/>
              </w:rPr>
            </w:pPr>
          </w:p>
        </w:tc>
      </w:tr>
      <w:tr w:rsidR="00C43EB8" w14:paraId="5EB51D59" w14:textId="77777777" w:rsidTr="00597982">
        <w:tc>
          <w:tcPr>
            <w:tcW w:w="2155" w:type="dxa"/>
          </w:tcPr>
          <w:p w14:paraId="3B104701" w14:textId="28FF3D8D" w:rsidR="00C43EB8" w:rsidRDefault="00C43EB8" w:rsidP="00C43EB8">
            <w:pPr>
              <w:rPr>
                <w:b/>
                <w:bCs/>
                <w:sz w:val="28"/>
                <w:szCs w:val="28"/>
              </w:rPr>
            </w:pPr>
            <w:r>
              <w:rPr>
                <w:b/>
                <w:bCs/>
                <w:sz w:val="28"/>
                <w:szCs w:val="28"/>
              </w:rPr>
              <w:t>Heqing</w:t>
            </w:r>
          </w:p>
        </w:tc>
        <w:tc>
          <w:tcPr>
            <w:tcW w:w="4078" w:type="dxa"/>
          </w:tcPr>
          <w:p w14:paraId="7A80B791" w14:textId="7264A044" w:rsidR="00C43EB8" w:rsidRDefault="00C43EB8" w:rsidP="00C43EB8">
            <w:pPr>
              <w:rPr>
                <w:b/>
                <w:bCs/>
                <w:sz w:val="28"/>
                <w:szCs w:val="28"/>
              </w:rPr>
            </w:pPr>
            <w:r>
              <w:rPr>
                <w:b/>
                <w:bCs/>
                <w:sz w:val="28"/>
                <w:szCs w:val="28"/>
              </w:rPr>
              <w:t xml:space="preserve">Function design with </w:t>
            </w:r>
            <w:proofErr w:type="spellStart"/>
            <w:r>
              <w:rPr>
                <w:b/>
                <w:bCs/>
                <w:sz w:val="28"/>
                <w:szCs w:val="28"/>
              </w:rPr>
              <w:t>blackbox</w:t>
            </w:r>
            <w:proofErr w:type="spellEnd"/>
            <w:r>
              <w:rPr>
                <w:b/>
                <w:bCs/>
                <w:sz w:val="28"/>
                <w:szCs w:val="28"/>
              </w:rPr>
              <w:t xml:space="preserve"> test cases, function description </w:t>
            </w:r>
          </w:p>
        </w:tc>
        <w:tc>
          <w:tcPr>
            <w:tcW w:w="3117" w:type="dxa"/>
          </w:tcPr>
          <w:p w14:paraId="370F3D72" w14:textId="77777777" w:rsidR="00C43EB8" w:rsidRDefault="00C43EB8" w:rsidP="00C43EB8">
            <w:pPr>
              <w:rPr>
                <w:b/>
                <w:bCs/>
                <w:sz w:val="28"/>
                <w:szCs w:val="28"/>
              </w:rPr>
            </w:pPr>
          </w:p>
        </w:tc>
      </w:tr>
      <w:tr w:rsidR="00C43EB8" w14:paraId="524877DB" w14:textId="77777777" w:rsidTr="00597982">
        <w:tc>
          <w:tcPr>
            <w:tcW w:w="2155" w:type="dxa"/>
          </w:tcPr>
          <w:p w14:paraId="6533BE7D" w14:textId="3E26FA56" w:rsidR="00C43EB8" w:rsidRDefault="00C43EB8" w:rsidP="00C43EB8">
            <w:pPr>
              <w:rPr>
                <w:b/>
                <w:bCs/>
                <w:sz w:val="28"/>
                <w:szCs w:val="28"/>
              </w:rPr>
            </w:pPr>
            <w:r>
              <w:rPr>
                <w:b/>
                <w:bCs/>
                <w:sz w:val="28"/>
                <w:szCs w:val="28"/>
              </w:rPr>
              <w:t>All</w:t>
            </w:r>
          </w:p>
        </w:tc>
        <w:tc>
          <w:tcPr>
            <w:tcW w:w="4078" w:type="dxa"/>
          </w:tcPr>
          <w:p w14:paraId="0D1FB57A" w14:textId="3E1D25B2" w:rsidR="00C43EB8" w:rsidRDefault="00C43EB8" w:rsidP="00C43EB8">
            <w:pPr>
              <w:rPr>
                <w:b/>
                <w:bCs/>
                <w:sz w:val="28"/>
                <w:szCs w:val="28"/>
              </w:rPr>
            </w:pPr>
            <w:r>
              <w:rPr>
                <w:b/>
                <w:bCs/>
                <w:sz w:val="28"/>
                <w:szCs w:val="28"/>
              </w:rPr>
              <w:t>Scrum report</w:t>
            </w:r>
          </w:p>
        </w:tc>
        <w:tc>
          <w:tcPr>
            <w:tcW w:w="3117" w:type="dxa"/>
          </w:tcPr>
          <w:p w14:paraId="1481CAA9" w14:textId="77777777" w:rsidR="00C43EB8" w:rsidRDefault="00C43EB8" w:rsidP="00C43EB8">
            <w:pPr>
              <w:rPr>
                <w:b/>
                <w:bCs/>
                <w:sz w:val="28"/>
                <w:szCs w:val="28"/>
              </w:rPr>
            </w:pPr>
          </w:p>
        </w:tc>
      </w:tr>
      <w:tr w:rsidR="00C43EB8" w14:paraId="10ABE78F" w14:textId="77777777" w:rsidTr="00597982">
        <w:tc>
          <w:tcPr>
            <w:tcW w:w="2155" w:type="dxa"/>
          </w:tcPr>
          <w:p w14:paraId="412AEAD2" w14:textId="77777777" w:rsidR="00C43EB8" w:rsidRDefault="00C43EB8" w:rsidP="00C43EB8">
            <w:pPr>
              <w:rPr>
                <w:b/>
                <w:bCs/>
                <w:sz w:val="28"/>
                <w:szCs w:val="28"/>
              </w:rPr>
            </w:pPr>
          </w:p>
        </w:tc>
        <w:tc>
          <w:tcPr>
            <w:tcW w:w="4078" w:type="dxa"/>
          </w:tcPr>
          <w:p w14:paraId="267F4119" w14:textId="77777777" w:rsidR="00C43EB8" w:rsidRDefault="00C43EB8" w:rsidP="00C43EB8">
            <w:pPr>
              <w:rPr>
                <w:b/>
                <w:bCs/>
                <w:sz w:val="28"/>
                <w:szCs w:val="28"/>
              </w:rPr>
            </w:pPr>
          </w:p>
        </w:tc>
        <w:tc>
          <w:tcPr>
            <w:tcW w:w="3117" w:type="dxa"/>
          </w:tcPr>
          <w:p w14:paraId="7AF12881" w14:textId="77777777" w:rsidR="00C43EB8" w:rsidRDefault="00C43EB8" w:rsidP="00C43EB8">
            <w:pPr>
              <w:rPr>
                <w:b/>
                <w:bCs/>
                <w:sz w:val="28"/>
                <w:szCs w:val="28"/>
              </w:rPr>
            </w:pPr>
          </w:p>
        </w:tc>
      </w:tr>
      <w:tr w:rsidR="00C43EB8" w14:paraId="4877B870" w14:textId="77777777" w:rsidTr="00597982">
        <w:tc>
          <w:tcPr>
            <w:tcW w:w="2155" w:type="dxa"/>
          </w:tcPr>
          <w:p w14:paraId="2DDF14D2" w14:textId="77777777" w:rsidR="00C43EB8" w:rsidRDefault="00C43EB8" w:rsidP="00C43EB8">
            <w:pPr>
              <w:rPr>
                <w:b/>
                <w:bCs/>
                <w:sz w:val="28"/>
                <w:szCs w:val="28"/>
              </w:rPr>
            </w:pPr>
          </w:p>
        </w:tc>
        <w:tc>
          <w:tcPr>
            <w:tcW w:w="4078" w:type="dxa"/>
          </w:tcPr>
          <w:p w14:paraId="622E74C9" w14:textId="77777777" w:rsidR="00C43EB8" w:rsidRDefault="00C43EB8" w:rsidP="00C43EB8">
            <w:pPr>
              <w:rPr>
                <w:b/>
                <w:bCs/>
                <w:sz w:val="28"/>
                <w:szCs w:val="28"/>
              </w:rPr>
            </w:pPr>
          </w:p>
        </w:tc>
        <w:tc>
          <w:tcPr>
            <w:tcW w:w="3117" w:type="dxa"/>
          </w:tcPr>
          <w:p w14:paraId="2B431B36" w14:textId="77777777" w:rsidR="00C43EB8" w:rsidRDefault="00C43EB8" w:rsidP="00C43EB8">
            <w:pPr>
              <w:rPr>
                <w:b/>
                <w:bCs/>
                <w:sz w:val="28"/>
                <w:szCs w:val="28"/>
              </w:rPr>
            </w:pPr>
          </w:p>
        </w:tc>
      </w:tr>
    </w:tbl>
    <w:p w14:paraId="662C22FF" w14:textId="77777777" w:rsidR="0089402F" w:rsidRDefault="0089402F" w:rsidP="008E2F5F">
      <w:pPr>
        <w:rPr>
          <w:b/>
          <w:bCs/>
          <w:sz w:val="28"/>
          <w:szCs w:val="28"/>
        </w:rPr>
      </w:pPr>
    </w:p>
    <w:p w14:paraId="2EBA0CF4" w14:textId="2B4DBA6D" w:rsidR="009A41B0" w:rsidRDefault="009A41B0" w:rsidP="008E2F5F">
      <w:pPr>
        <w:rPr>
          <w:b/>
          <w:bCs/>
          <w:sz w:val="28"/>
          <w:szCs w:val="28"/>
        </w:rPr>
      </w:pPr>
      <w:r w:rsidRPr="0080576F">
        <w:t xml:space="preserve">For every task </w:t>
      </w:r>
      <w:r w:rsidR="002C5EF5" w:rsidRPr="0080576F">
        <w:t>delayed or blocked, describe the reason for the delay or block</w:t>
      </w:r>
      <w:r w:rsidR="004F3AB5" w:rsidRPr="0080576F">
        <w:t>, how it impacts the project and the proposed solution or workaround</w:t>
      </w:r>
      <w:r w:rsidR="004F3AB5">
        <w:rPr>
          <w:b/>
          <w:bCs/>
          <w:sz w:val="28"/>
          <w:szCs w:val="28"/>
        </w:rPr>
        <w:t>.</w:t>
      </w:r>
    </w:p>
    <w:tbl>
      <w:tblPr>
        <w:tblStyle w:val="TableGrid"/>
        <w:tblW w:w="0" w:type="auto"/>
        <w:tblLook w:val="04A0" w:firstRow="1" w:lastRow="0" w:firstColumn="1" w:lastColumn="0" w:noHBand="0" w:noVBand="1"/>
      </w:tblPr>
      <w:tblGrid>
        <w:gridCol w:w="3235"/>
        <w:gridCol w:w="6115"/>
      </w:tblGrid>
      <w:tr w:rsidR="008D2BA9" w14:paraId="14EA5117" w14:textId="77777777" w:rsidTr="006E402B">
        <w:tc>
          <w:tcPr>
            <w:tcW w:w="3235" w:type="dxa"/>
          </w:tcPr>
          <w:p w14:paraId="6434EE12" w14:textId="4B545C07" w:rsidR="008D2BA9" w:rsidRDefault="008D2BA9" w:rsidP="008E2F5F">
            <w:pPr>
              <w:rPr>
                <w:b/>
                <w:bCs/>
                <w:sz w:val="28"/>
                <w:szCs w:val="28"/>
              </w:rPr>
            </w:pPr>
            <w:r>
              <w:rPr>
                <w:b/>
                <w:bCs/>
                <w:sz w:val="28"/>
                <w:szCs w:val="28"/>
              </w:rPr>
              <w:t>D</w:t>
            </w:r>
            <w:r w:rsidR="006E402B">
              <w:rPr>
                <w:b/>
                <w:bCs/>
                <w:sz w:val="28"/>
                <w:szCs w:val="28"/>
              </w:rPr>
              <w:t>elayed or Blocked Task</w:t>
            </w:r>
          </w:p>
        </w:tc>
        <w:tc>
          <w:tcPr>
            <w:tcW w:w="6115" w:type="dxa"/>
          </w:tcPr>
          <w:p w14:paraId="5D9E1722" w14:textId="77777777" w:rsidR="008D2BA9" w:rsidRDefault="008D2BA9" w:rsidP="008E2F5F">
            <w:pPr>
              <w:rPr>
                <w:b/>
                <w:bCs/>
                <w:sz w:val="28"/>
                <w:szCs w:val="28"/>
              </w:rPr>
            </w:pPr>
          </w:p>
        </w:tc>
      </w:tr>
      <w:tr w:rsidR="008D2BA9" w14:paraId="61F2502D" w14:textId="77777777" w:rsidTr="006E402B">
        <w:tc>
          <w:tcPr>
            <w:tcW w:w="3235" w:type="dxa"/>
          </w:tcPr>
          <w:p w14:paraId="7C359BBF" w14:textId="0BC198BD" w:rsidR="008D2BA9" w:rsidRDefault="006E402B" w:rsidP="008E2F5F">
            <w:pPr>
              <w:rPr>
                <w:b/>
                <w:bCs/>
                <w:sz w:val="28"/>
                <w:szCs w:val="28"/>
              </w:rPr>
            </w:pPr>
            <w:r>
              <w:rPr>
                <w:b/>
                <w:bCs/>
                <w:sz w:val="28"/>
                <w:szCs w:val="28"/>
              </w:rPr>
              <w:t>Reason for delay or block</w:t>
            </w:r>
          </w:p>
        </w:tc>
        <w:tc>
          <w:tcPr>
            <w:tcW w:w="6115" w:type="dxa"/>
          </w:tcPr>
          <w:p w14:paraId="2FA4D7AA" w14:textId="77777777" w:rsidR="008D2BA9" w:rsidRDefault="008D2BA9" w:rsidP="008E2F5F">
            <w:pPr>
              <w:rPr>
                <w:b/>
                <w:bCs/>
                <w:sz w:val="28"/>
                <w:szCs w:val="28"/>
              </w:rPr>
            </w:pPr>
          </w:p>
        </w:tc>
      </w:tr>
      <w:tr w:rsidR="008D2BA9" w14:paraId="3F64BA44" w14:textId="77777777" w:rsidTr="006E402B">
        <w:tc>
          <w:tcPr>
            <w:tcW w:w="3235" w:type="dxa"/>
          </w:tcPr>
          <w:p w14:paraId="27FAA9C3" w14:textId="52CE1DE0" w:rsidR="008D2BA9" w:rsidRDefault="006E402B" w:rsidP="008E2F5F">
            <w:pPr>
              <w:rPr>
                <w:b/>
                <w:bCs/>
                <w:sz w:val="28"/>
                <w:szCs w:val="28"/>
              </w:rPr>
            </w:pPr>
            <w:r>
              <w:rPr>
                <w:b/>
                <w:bCs/>
                <w:sz w:val="28"/>
                <w:szCs w:val="28"/>
              </w:rPr>
              <w:t>Impact on Project</w:t>
            </w:r>
          </w:p>
        </w:tc>
        <w:tc>
          <w:tcPr>
            <w:tcW w:w="6115" w:type="dxa"/>
          </w:tcPr>
          <w:p w14:paraId="564F6864" w14:textId="77777777" w:rsidR="008D2BA9" w:rsidRDefault="008D2BA9" w:rsidP="008E2F5F">
            <w:pPr>
              <w:rPr>
                <w:b/>
                <w:bCs/>
                <w:sz w:val="28"/>
                <w:szCs w:val="28"/>
              </w:rPr>
            </w:pPr>
          </w:p>
        </w:tc>
      </w:tr>
      <w:tr w:rsidR="008D2BA9" w14:paraId="64F0667A" w14:textId="77777777" w:rsidTr="006E402B">
        <w:tc>
          <w:tcPr>
            <w:tcW w:w="3235" w:type="dxa"/>
          </w:tcPr>
          <w:p w14:paraId="164A98CC" w14:textId="0ABEBF75" w:rsidR="008D2BA9" w:rsidRDefault="006E402B" w:rsidP="008E2F5F">
            <w:pPr>
              <w:rPr>
                <w:b/>
                <w:bCs/>
                <w:sz w:val="28"/>
                <w:szCs w:val="28"/>
              </w:rPr>
            </w:pPr>
            <w:r>
              <w:rPr>
                <w:b/>
                <w:bCs/>
                <w:sz w:val="28"/>
                <w:szCs w:val="28"/>
              </w:rPr>
              <w:t>Solution or work-around</w:t>
            </w:r>
          </w:p>
        </w:tc>
        <w:tc>
          <w:tcPr>
            <w:tcW w:w="6115" w:type="dxa"/>
          </w:tcPr>
          <w:p w14:paraId="46D498A2" w14:textId="77777777" w:rsidR="008D2BA9" w:rsidRDefault="008D2BA9" w:rsidP="008E2F5F">
            <w:pPr>
              <w:rPr>
                <w:b/>
                <w:bCs/>
                <w:sz w:val="28"/>
                <w:szCs w:val="28"/>
              </w:rPr>
            </w:pPr>
          </w:p>
        </w:tc>
      </w:tr>
      <w:tr w:rsidR="00F36D21" w14:paraId="4E81BF0A" w14:textId="77777777" w:rsidTr="00A5298D">
        <w:trPr>
          <w:trHeight w:hRule="exact" w:val="144"/>
        </w:trPr>
        <w:tc>
          <w:tcPr>
            <w:tcW w:w="3235" w:type="dxa"/>
            <w:shd w:val="clear" w:color="auto" w:fill="595959" w:themeFill="text1" w:themeFillTint="A6"/>
          </w:tcPr>
          <w:p w14:paraId="48FB6536" w14:textId="77777777" w:rsidR="00F36D21" w:rsidRDefault="00F36D21" w:rsidP="008E2F5F">
            <w:pPr>
              <w:rPr>
                <w:b/>
                <w:bCs/>
                <w:sz w:val="28"/>
                <w:szCs w:val="28"/>
              </w:rPr>
            </w:pPr>
          </w:p>
        </w:tc>
        <w:tc>
          <w:tcPr>
            <w:tcW w:w="6115" w:type="dxa"/>
            <w:shd w:val="clear" w:color="auto" w:fill="595959" w:themeFill="text1" w:themeFillTint="A6"/>
          </w:tcPr>
          <w:p w14:paraId="6F669C29" w14:textId="77777777" w:rsidR="00F36D21" w:rsidRDefault="00F36D21" w:rsidP="008E2F5F">
            <w:pPr>
              <w:rPr>
                <w:b/>
                <w:bCs/>
                <w:sz w:val="28"/>
                <w:szCs w:val="28"/>
              </w:rPr>
            </w:pPr>
          </w:p>
        </w:tc>
      </w:tr>
      <w:tr w:rsidR="00F36D21" w14:paraId="58E5E471" w14:textId="77777777" w:rsidTr="006E402B">
        <w:tc>
          <w:tcPr>
            <w:tcW w:w="3235" w:type="dxa"/>
          </w:tcPr>
          <w:p w14:paraId="7598382C" w14:textId="71BB90E0" w:rsidR="00F36D21" w:rsidRDefault="00F36D21" w:rsidP="00F36D21">
            <w:pPr>
              <w:rPr>
                <w:b/>
                <w:bCs/>
                <w:sz w:val="28"/>
                <w:szCs w:val="28"/>
              </w:rPr>
            </w:pPr>
            <w:r>
              <w:rPr>
                <w:b/>
                <w:bCs/>
                <w:sz w:val="28"/>
                <w:szCs w:val="28"/>
              </w:rPr>
              <w:t>Delayed or Blocked Task</w:t>
            </w:r>
          </w:p>
        </w:tc>
        <w:tc>
          <w:tcPr>
            <w:tcW w:w="6115" w:type="dxa"/>
          </w:tcPr>
          <w:p w14:paraId="6BAFF8BA" w14:textId="77777777" w:rsidR="00F36D21" w:rsidRDefault="00F36D21" w:rsidP="00F36D21">
            <w:pPr>
              <w:rPr>
                <w:b/>
                <w:bCs/>
                <w:sz w:val="28"/>
                <w:szCs w:val="28"/>
              </w:rPr>
            </w:pPr>
          </w:p>
        </w:tc>
      </w:tr>
      <w:tr w:rsidR="00F36D21" w14:paraId="57CD580B" w14:textId="77777777" w:rsidTr="006E402B">
        <w:tc>
          <w:tcPr>
            <w:tcW w:w="3235" w:type="dxa"/>
          </w:tcPr>
          <w:p w14:paraId="06799A0C" w14:textId="43B1D4D7" w:rsidR="00F36D21" w:rsidRDefault="00F36D21" w:rsidP="00F36D21">
            <w:pPr>
              <w:rPr>
                <w:b/>
                <w:bCs/>
                <w:sz w:val="28"/>
                <w:szCs w:val="28"/>
              </w:rPr>
            </w:pPr>
            <w:r>
              <w:rPr>
                <w:b/>
                <w:bCs/>
                <w:sz w:val="28"/>
                <w:szCs w:val="28"/>
              </w:rPr>
              <w:t>Reason for delay or block</w:t>
            </w:r>
          </w:p>
        </w:tc>
        <w:tc>
          <w:tcPr>
            <w:tcW w:w="6115" w:type="dxa"/>
          </w:tcPr>
          <w:p w14:paraId="02176D6B" w14:textId="77777777" w:rsidR="00F36D21" w:rsidRDefault="00F36D21" w:rsidP="00F36D21">
            <w:pPr>
              <w:rPr>
                <w:b/>
                <w:bCs/>
                <w:sz w:val="28"/>
                <w:szCs w:val="28"/>
              </w:rPr>
            </w:pPr>
          </w:p>
        </w:tc>
      </w:tr>
      <w:tr w:rsidR="00F36D21" w14:paraId="76662DEF" w14:textId="77777777" w:rsidTr="006E402B">
        <w:tc>
          <w:tcPr>
            <w:tcW w:w="3235" w:type="dxa"/>
          </w:tcPr>
          <w:p w14:paraId="7BB78459" w14:textId="183F1280" w:rsidR="00F36D21" w:rsidRDefault="00F36D21" w:rsidP="00F36D21">
            <w:pPr>
              <w:rPr>
                <w:b/>
                <w:bCs/>
                <w:sz w:val="28"/>
                <w:szCs w:val="28"/>
              </w:rPr>
            </w:pPr>
            <w:r>
              <w:rPr>
                <w:b/>
                <w:bCs/>
                <w:sz w:val="28"/>
                <w:szCs w:val="28"/>
              </w:rPr>
              <w:t>Impact on Project</w:t>
            </w:r>
          </w:p>
        </w:tc>
        <w:tc>
          <w:tcPr>
            <w:tcW w:w="6115" w:type="dxa"/>
          </w:tcPr>
          <w:p w14:paraId="4A5D3FD2" w14:textId="77777777" w:rsidR="00F36D21" w:rsidRDefault="00F36D21" w:rsidP="00F36D21">
            <w:pPr>
              <w:rPr>
                <w:b/>
                <w:bCs/>
                <w:sz w:val="28"/>
                <w:szCs w:val="28"/>
              </w:rPr>
            </w:pPr>
          </w:p>
        </w:tc>
      </w:tr>
      <w:tr w:rsidR="00F36D21" w14:paraId="1948B986" w14:textId="77777777" w:rsidTr="006E402B">
        <w:tc>
          <w:tcPr>
            <w:tcW w:w="3235" w:type="dxa"/>
          </w:tcPr>
          <w:p w14:paraId="48FD1113" w14:textId="46B57C89" w:rsidR="00F36D21" w:rsidRDefault="00F36D21" w:rsidP="00F36D21">
            <w:pPr>
              <w:rPr>
                <w:b/>
                <w:bCs/>
                <w:sz w:val="28"/>
                <w:szCs w:val="28"/>
              </w:rPr>
            </w:pPr>
            <w:r>
              <w:rPr>
                <w:b/>
                <w:bCs/>
                <w:sz w:val="28"/>
                <w:szCs w:val="28"/>
              </w:rPr>
              <w:t>Solution or work-around</w:t>
            </w:r>
          </w:p>
        </w:tc>
        <w:tc>
          <w:tcPr>
            <w:tcW w:w="6115" w:type="dxa"/>
          </w:tcPr>
          <w:p w14:paraId="2F84EB6E" w14:textId="77777777" w:rsidR="00F36D21" w:rsidRDefault="00F36D21" w:rsidP="00F36D21">
            <w:pPr>
              <w:rPr>
                <w:b/>
                <w:bCs/>
                <w:sz w:val="28"/>
                <w:szCs w:val="28"/>
              </w:rPr>
            </w:pPr>
          </w:p>
        </w:tc>
      </w:tr>
    </w:tbl>
    <w:p w14:paraId="7B39C273" w14:textId="77777777" w:rsidR="000651ED" w:rsidRDefault="000651ED" w:rsidP="008E2F5F">
      <w:pPr>
        <w:rPr>
          <w:b/>
          <w:bCs/>
          <w:sz w:val="28"/>
          <w:szCs w:val="28"/>
        </w:rPr>
      </w:pPr>
    </w:p>
    <w:p w14:paraId="16E80291" w14:textId="2E03B0DC" w:rsidR="00CE300F" w:rsidRDefault="00CE300F" w:rsidP="008E2F5F">
      <w:pPr>
        <w:rPr>
          <w:b/>
          <w:bCs/>
          <w:sz w:val="28"/>
          <w:szCs w:val="28"/>
        </w:rPr>
      </w:pPr>
      <w:r>
        <w:rPr>
          <w:b/>
          <w:bCs/>
          <w:sz w:val="28"/>
          <w:szCs w:val="28"/>
        </w:rPr>
        <w:t>Summary of Meeting:</w:t>
      </w:r>
    </w:p>
    <w:p w14:paraId="72164319" w14:textId="5A18851A" w:rsidR="003F0030" w:rsidRPr="003F0030" w:rsidRDefault="003F0030" w:rsidP="008E2F5F">
      <w:r>
        <w:lastRenderedPageBreak/>
        <w:t xml:space="preserve">A summary of the main points discusses in the meeting and the </w:t>
      </w:r>
      <w:r w:rsidR="00C9714E">
        <w:t>outcomes of the discussions.</w:t>
      </w:r>
    </w:p>
    <w:tbl>
      <w:tblPr>
        <w:tblStyle w:val="PlainTable1"/>
        <w:tblW w:w="0" w:type="auto"/>
        <w:tblLook w:val="04A0" w:firstRow="1" w:lastRow="0" w:firstColumn="1" w:lastColumn="0" w:noHBand="0" w:noVBand="1"/>
      </w:tblPr>
      <w:tblGrid>
        <w:gridCol w:w="2245"/>
        <w:gridCol w:w="4320"/>
        <w:gridCol w:w="2785"/>
      </w:tblGrid>
      <w:tr w:rsidR="00172EB6" w14:paraId="51AEFB93" w14:textId="77777777" w:rsidTr="00D1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233DA2A8" w14:textId="642EA1AE" w:rsidR="00172EB6" w:rsidRPr="00D14086" w:rsidRDefault="00172EB6" w:rsidP="008E2F5F">
            <w:pPr>
              <w:rPr>
                <w:sz w:val="28"/>
                <w:szCs w:val="28"/>
              </w:rPr>
            </w:pPr>
            <w:r w:rsidRPr="00D14086">
              <w:rPr>
                <w:sz w:val="28"/>
                <w:szCs w:val="28"/>
              </w:rPr>
              <w:t>Topic</w:t>
            </w:r>
          </w:p>
        </w:tc>
        <w:tc>
          <w:tcPr>
            <w:tcW w:w="4320" w:type="dxa"/>
            <w:shd w:val="clear" w:color="auto" w:fill="D9D9D9" w:themeFill="background1" w:themeFillShade="D9"/>
          </w:tcPr>
          <w:p w14:paraId="0E95C24E" w14:textId="2C6EF645" w:rsidR="00172EB6" w:rsidRPr="00D14086" w:rsidRDefault="00172EB6" w:rsidP="008E2F5F">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224BD173" w14:textId="62EA3468" w:rsidR="00172EB6" w:rsidRPr="00D14086" w:rsidRDefault="00172EB6" w:rsidP="008E2F5F">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172EB6" w14:paraId="3DF3EF01"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F6053A" w14:textId="5FFAC6D3" w:rsidR="00172EB6" w:rsidRDefault="00150B4A" w:rsidP="008E2F5F">
            <w:pPr>
              <w:rPr>
                <w:b w:val="0"/>
                <w:bCs w:val="0"/>
                <w:sz w:val="28"/>
                <w:szCs w:val="28"/>
              </w:rPr>
            </w:pPr>
            <w:r>
              <w:rPr>
                <w:b w:val="0"/>
                <w:bCs w:val="0"/>
                <w:sz w:val="28"/>
                <w:szCs w:val="28"/>
              </w:rPr>
              <w:t>Tasks</w:t>
            </w:r>
          </w:p>
        </w:tc>
        <w:tc>
          <w:tcPr>
            <w:tcW w:w="4320" w:type="dxa"/>
          </w:tcPr>
          <w:p w14:paraId="39335F35" w14:textId="31C6EEFC" w:rsidR="00172EB6" w:rsidRDefault="00150B4A"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stribute tasks evenly</w:t>
            </w:r>
          </w:p>
        </w:tc>
        <w:tc>
          <w:tcPr>
            <w:tcW w:w="2785" w:type="dxa"/>
          </w:tcPr>
          <w:p w14:paraId="02D845A1" w14:textId="02C66D27" w:rsidR="00172EB6" w:rsidRDefault="00150B4A"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ecided everyone will continue to work on their functions</w:t>
            </w:r>
          </w:p>
        </w:tc>
      </w:tr>
      <w:tr w:rsidR="00172EB6" w14:paraId="4E93553B"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5224D813" w14:textId="182F01DE" w:rsidR="00172EB6" w:rsidRDefault="00150B4A" w:rsidP="008E2F5F">
            <w:pPr>
              <w:rPr>
                <w:b w:val="0"/>
                <w:bCs w:val="0"/>
                <w:sz w:val="28"/>
                <w:szCs w:val="28"/>
              </w:rPr>
            </w:pPr>
            <w:r>
              <w:rPr>
                <w:b w:val="0"/>
                <w:bCs w:val="0"/>
                <w:sz w:val="28"/>
                <w:szCs w:val="28"/>
              </w:rPr>
              <w:t>Meeting</w:t>
            </w:r>
          </w:p>
        </w:tc>
        <w:tc>
          <w:tcPr>
            <w:tcW w:w="4320" w:type="dxa"/>
          </w:tcPr>
          <w:p w14:paraId="6A823228" w14:textId="688DAA58" w:rsidR="00172EB6" w:rsidRDefault="00150B4A"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hether this MS requires us to meet in person</w:t>
            </w:r>
          </w:p>
        </w:tc>
        <w:tc>
          <w:tcPr>
            <w:tcW w:w="2785" w:type="dxa"/>
          </w:tcPr>
          <w:p w14:paraId="1FCB1FE5" w14:textId="3FE2A287" w:rsidR="00172EB6" w:rsidRDefault="00C94711"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ecided on communicating via Teams</w:t>
            </w:r>
          </w:p>
        </w:tc>
      </w:tr>
      <w:tr w:rsidR="00172EB6" w14:paraId="0AFFE418"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398564" w14:textId="77777777" w:rsidR="00172EB6" w:rsidRDefault="00172EB6" w:rsidP="008E2F5F">
            <w:pPr>
              <w:rPr>
                <w:b w:val="0"/>
                <w:bCs w:val="0"/>
                <w:sz w:val="28"/>
                <w:szCs w:val="28"/>
              </w:rPr>
            </w:pPr>
          </w:p>
        </w:tc>
        <w:tc>
          <w:tcPr>
            <w:tcW w:w="4320" w:type="dxa"/>
          </w:tcPr>
          <w:p w14:paraId="0ABEEF59"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59F0EEA4"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172EB6" w14:paraId="7644985F"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15DE3062" w14:textId="77777777" w:rsidR="00172EB6" w:rsidRDefault="00172EB6" w:rsidP="008E2F5F">
            <w:pPr>
              <w:rPr>
                <w:b w:val="0"/>
                <w:bCs w:val="0"/>
                <w:sz w:val="28"/>
                <w:szCs w:val="28"/>
              </w:rPr>
            </w:pPr>
          </w:p>
        </w:tc>
        <w:tc>
          <w:tcPr>
            <w:tcW w:w="4320" w:type="dxa"/>
          </w:tcPr>
          <w:p w14:paraId="07F2D3E8" w14:textId="77777777" w:rsidR="00172EB6" w:rsidRDefault="00172EB6"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09B81685" w14:textId="77777777" w:rsidR="00172EB6" w:rsidRDefault="00172EB6"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172EB6" w14:paraId="0F9890CB"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966D39" w14:textId="77777777" w:rsidR="00172EB6" w:rsidRDefault="00172EB6" w:rsidP="008E2F5F">
            <w:pPr>
              <w:rPr>
                <w:b w:val="0"/>
                <w:bCs w:val="0"/>
                <w:sz w:val="28"/>
                <w:szCs w:val="28"/>
              </w:rPr>
            </w:pPr>
          </w:p>
        </w:tc>
        <w:tc>
          <w:tcPr>
            <w:tcW w:w="4320" w:type="dxa"/>
          </w:tcPr>
          <w:p w14:paraId="65E8EF28"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342BCE5D"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172EB6" w14:paraId="67C44D21"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6AF76867" w14:textId="77777777" w:rsidR="00172EB6" w:rsidRDefault="00172EB6" w:rsidP="008E2F5F">
            <w:pPr>
              <w:rPr>
                <w:b w:val="0"/>
                <w:bCs w:val="0"/>
                <w:sz w:val="28"/>
                <w:szCs w:val="28"/>
              </w:rPr>
            </w:pPr>
          </w:p>
        </w:tc>
        <w:tc>
          <w:tcPr>
            <w:tcW w:w="4320" w:type="dxa"/>
          </w:tcPr>
          <w:p w14:paraId="306D1B26" w14:textId="77777777" w:rsidR="00172EB6" w:rsidRDefault="00172EB6"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64B751A7" w14:textId="77777777" w:rsidR="00172EB6" w:rsidRDefault="00172EB6"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172EB6" w14:paraId="52E2AF0F"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CFE68B" w14:textId="77777777" w:rsidR="00172EB6" w:rsidRDefault="00172EB6" w:rsidP="008E2F5F">
            <w:pPr>
              <w:rPr>
                <w:b w:val="0"/>
                <w:bCs w:val="0"/>
                <w:sz w:val="28"/>
                <w:szCs w:val="28"/>
              </w:rPr>
            </w:pPr>
          </w:p>
        </w:tc>
        <w:tc>
          <w:tcPr>
            <w:tcW w:w="4320" w:type="dxa"/>
          </w:tcPr>
          <w:p w14:paraId="72CC507D"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2338BE21"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8099E56" w14:textId="77777777" w:rsidR="00AC270C" w:rsidRDefault="00AC270C" w:rsidP="008E2F5F">
      <w:pPr>
        <w:rPr>
          <w:b/>
          <w:bCs/>
          <w:sz w:val="28"/>
          <w:szCs w:val="28"/>
        </w:rPr>
      </w:pPr>
    </w:p>
    <w:p w14:paraId="7C310316" w14:textId="77777777" w:rsidR="00F95E86" w:rsidRDefault="007D242C" w:rsidP="008E2F5F">
      <w:pPr>
        <w:rPr>
          <w:b/>
          <w:bCs/>
          <w:sz w:val="28"/>
          <w:szCs w:val="28"/>
        </w:rPr>
      </w:pPr>
      <w:r>
        <w:rPr>
          <w:b/>
          <w:bCs/>
          <w:sz w:val="28"/>
          <w:szCs w:val="28"/>
        </w:rPr>
        <w:t>Summary of De</w:t>
      </w:r>
      <w:r w:rsidR="00F95E86">
        <w:rPr>
          <w:b/>
          <w:bCs/>
          <w:sz w:val="28"/>
          <w:szCs w:val="28"/>
        </w:rPr>
        <w:t>cisions Made:</w:t>
      </w:r>
    </w:p>
    <w:p w14:paraId="1A075872" w14:textId="74E3C860" w:rsidR="004A3EE4" w:rsidRDefault="003D4125" w:rsidP="008E2F5F">
      <w:r w:rsidRPr="003D4125">
        <w:t xml:space="preserve">This will include </w:t>
      </w:r>
      <w:r>
        <w:t xml:space="preserve">major architecture and design decisions, </w:t>
      </w:r>
      <w:r w:rsidR="00732A8B">
        <w:t xml:space="preserve">testing decisions, </w:t>
      </w:r>
      <w:r w:rsidR="000435E3">
        <w:t>prioritization</w:t>
      </w:r>
      <w:r w:rsidR="00732A8B">
        <w:t xml:space="preserve"> of tasks</w:t>
      </w:r>
      <w:r w:rsidR="000435E3">
        <w:t xml:space="preserve">, </w:t>
      </w:r>
      <w:r w:rsidR="00000E13">
        <w:t>dealing with problems encountered</w:t>
      </w:r>
      <w:r w:rsidR="00727170">
        <w:t xml:space="preserve"> and other major outcomes from the meeting.</w:t>
      </w:r>
    </w:p>
    <w:tbl>
      <w:tblPr>
        <w:tblStyle w:val="PlainTable1"/>
        <w:tblW w:w="0" w:type="auto"/>
        <w:tblLook w:val="04A0" w:firstRow="1" w:lastRow="0" w:firstColumn="1" w:lastColumn="0" w:noHBand="0" w:noVBand="1"/>
      </w:tblPr>
      <w:tblGrid>
        <w:gridCol w:w="2875"/>
        <w:gridCol w:w="6475"/>
      </w:tblGrid>
      <w:tr w:rsidR="00F367C8" w14:paraId="78460AF8" w14:textId="77777777" w:rsidTr="0036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29FC7237" w14:textId="5164D03E" w:rsidR="00F367C8" w:rsidRPr="006A758A" w:rsidRDefault="00F367C8" w:rsidP="008E2F5F">
            <w:pPr>
              <w:rPr>
                <w:sz w:val="28"/>
                <w:szCs w:val="28"/>
              </w:rPr>
            </w:pPr>
            <w:r w:rsidRPr="006A758A">
              <w:rPr>
                <w:sz w:val="28"/>
                <w:szCs w:val="28"/>
              </w:rPr>
              <w:t>Decision</w:t>
            </w:r>
          </w:p>
        </w:tc>
        <w:tc>
          <w:tcPr>
            <w:tcW w:w="6475" w:type="dxa"/>
            <w:shd w:val="clear" w:color="auto" w:fill="D9D9D9" w:themeFill="background1" w:themeFillShade="D9"/>
          </w:tcPr>
          <w:p w14:paraId="54B67F7F" w14:textId="69472F84" w:rsidR="00F367C8" w:rsidRPr="006A758A" w:rsidRDefault="00F367C8" w:rsidP="008E2F5F">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F367C8" w14:paraId="3D5B7472"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21FB226" w14:textId="4003FF98" w:rsidR="00F367C8" w:rsidRDefault="00C94711" w:rsidP="008E2F5F">
            <w:r>
              <w:t>Everyone will work on their own function implementation as well as test cases</w:t>
            </w:r>
          </w:p>
        </w:tc>
        <w:tc>
          <w:tcPr>
            <w:tcW w:w="6475" w:type="dxa"/>
          </w:tcPr>
          <w:p w14:paraId="05021E92" w14:textId="601FEA88" w:rsidR="00F367C8" w:rsidRDefault="00C94711" w:rsidP="008E2F5F">
            <w:pPr>
              <w:cnfStyle w:val="000000100000" w:firstRow="0" w:lastRow="0" w:firstColumn="0" w:lastColumn="0" w:oddVBand="0" w:evenVBand="0" w:oddHBand="1" w:evenHBand="0" w:firstRowFirstColumn="0" w:firstRowLastColumn="0" w:lastRowFirstColumn="0" w:lastRowLastColumn="0"/>
            </w:pPr>
            <w:r>
              <w:t>Working on the functionality in parallel will increase productivity and efficiency</w:t>
            </w:r>
          </w:p>
        </w:tc>
      </w:tr>
      <w:tr w:rsidR="00F367C8" w14:paraId="20545FC2"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788F1619" w14:textId="2615A4A1" w:rsidR="00F367C8" w:rsidRDefault="00C94711" w:rsidP="008E2F5F">
            <w:r>
              <w:t xml:space="preserve">We will study </w:t>
            </w:r>
            <w:proofErr w:type="spellStart"/>
            <w:r>
              <w:t>each others</w:t>
            </w:r>
            <w:proofErr w:type="spellEnd"/>
            <w:r>
              <w:t xml:space="preserve"> functions</w:t>
            </w:r>
          </w:p>
        </w:tc>
        <w:tc>
          <w:tcPr>
            <w:tcW w:w="6475" w:type="dxa"/>
          </w:tcPr>
          <w:p w14:paraId="244FB15F" w14:textId="476B59EF" w:rsidR="00F367C8" w:rsidRDefault="00C94711" w:rsidP="008E2F5F">
            <w:pPr>
              <w:cnfStyle w:val="000000000000" w:firstRow="0" w:lastRow="0" w:firstColumn="0" w:lastColumn="0" w:oddVBand="0" w:evenVBand="0" w:oddHBand="0" w:evenHBand="0" w:firstRowFirstColumn="0" w:firstRowLastColumn="0" w:lastRowFirstColumn="0" w:lastRowLastColumn="0"/>
            </w:pPr>
            <w:r>
              <w:t xml:space="preserve">While we are working on our own functions, it is also important that each member understands the architecture of the project, thus it is required to study </w:t>
            </w:r>
            <w:proofErr w:type="spellStart"/>
            <w:r>
              <w:t>each others</w:t>
            </w:r>
            <w:proofErr w:type="spellEnd"/>
            <w:r>
              <w:t xml:space="preserve"> implementations for peer review</w:t>
            </w:r>
          </w:p>
        </w:tc>
      </w:tr>
      <w:tr w:rsidR="00F367C8" w14:paraId="625072A0"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EA4B93" w14:textId="77777777" w:rsidR="00F367C8" w:rsidRDefault="00F367C8" w:rsidP="008E2F5F"/>
        </w:tc>
        <w:tc>
          <w:tcPr>
            <w:tcW w:w="6475" w:type="dxa"/>
          </w:tcPr>
          <w:p w14:paraId="3A6225C9" w14:textId="77777777" w:rsidR="00F367C8" w:rsidRDefault="00F367C8" w:rsidP="008E2F5F">
            <w:pPr>
              <w:cnfStyle w:val="000000100000" w:firstRow="0" w:lastRow="0" w:firstColumn="0" w:lastColumn="0" w:oddVBand="0" w:evenVBand="0" w:oddHBand="1" w:evenHBand="0" w:firstRowFirstColumn="0" w:firstRowLastColumn="0" w:lastRowFirstColumn="0" w:lastRowLastColumn="0"/>
            </w:pPr>
          </w:p>
        </w:tc>
      </w:tr>
      <w:tr w:rsidR="00F367C8" w14:paraId="26A7D49F"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434A3F76" w14:textId="77777777" w:rsidR="00F367C8" w:rsidRDefault="00F367C8" w:rsidP="008E2F5F"/>
        </w:tc>
        <w:tc>
          <w:tcPr>
            <w:tcW w:w="6475" w:type="dxa"/>
          </w:tcPr>
          <w:p w14:paraId="12717BD2" w14:textId="77777777" w:rsidR="00F367C8" w:rsidRDefault="00F367C8" w:rsidP="008E2F5F">
            <w:pPr>
              <w:cnfStyle w:val="000000000000" w:firstRow="0" w:lastRow="0" w:firstColumn="0" w:lastColumn="0" w:oddVBand="0" w:evenVBand="0" w:oddHBand="0" w:evenHBand="0" w:firstRowFirstColumn="0" w:firstRowLastColumn="0" w:lastRowFirstColumn="0" w:lastRowLastColumn="0"/>
            </w:pPr>
          </w:p>
        </w:tc>
      </w:tr>
      <w:tr w:rsidR="00F367C8" w14:paraId="2B77F0CE"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94AD7C" w14:textId="77777777" w:rsidR="00F367C8" w:rsidRDefault="00F367C8" w:rsidP="008E2F5F"/>
        </w:tc>
        <w:tc>
          <w:tcPr>
            <w:tcW w:w="6475" w:type="dxa"/>
          </w:tcPr>
          <w:p w14:paraId="55D019BB" w14:textId="77777777" w:rsidR="00F367C8" w:rsidRDefault="00F367C8" w:rsidP="008E2F5F">
            <w:pPr>
              <w:cnfStyle w:val="000000100000" w:firstRow="0" w:lastRow="0" w:firstColumn="0" w:lastColumn="0" w:oddVBand="0" w:evenVBand="0" w:oddHBand="1" w:evenHBand="0" w:firstRowFirstColumn="0" w:firstRowLastColumn="0" w:lastRowFirstColumn="0" w:lastRowLastColumn="0"/>
            </w:pPr>
          </w:p>
        </w:tc>
      </w:tr>
      <w:tr w:rsidR="00F367C8" w14:paraId="3F2518B9"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335DC875" w14:textId="77777777" w:rsidR="00F367C8" w:rsidRDefault="00F367C8" w:rsidP="008E2F5F"/>
        </w:tc>
        <w:tc>
          <w:tcPr>
            <w:tcW w:w="6475" w:type="dxa"/>
          </w:tcPr>
          <w:p w14:paraId="2FDFFE22" w14:textId="77777777" w:rsidR="00F367C8" w:rsidRDefault="00F367C8" w:rsidP="008E2F5F">
            <w:pPr>
              <w:cnfStyle w:val="000000000000" w:firstRow="0" w:lastRow="0" w:firstColumn="0" w:lastColumn="0" w:oddVBand="0" w:evenVBand="0" w:oddHBand="0" w:evenHBand="0" w:firstRowFirstColumn="0" w:firstRowLastColumn="0" w:lastRowFirstColumn="0" w:lastRowLastColumn="0"/>
            </w:pPr>
          </w:p>
        </w:tc>
      </w:tr>
      <w:tr w:rsidR="00F367C8" w14:paraId="58FD0765"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3237CB" w14:textId="77777777" w:rsidR="00F367C8" w:rsidRDefault="00F367C8" w:rsidP="008E2F5F"/>
        </w:tc>
        <w:tc>
          <w:tcPr>
            <w:tcW w:w="6475" w:type="dxa"/>
          </w:tcPr>
          <w:p w14:paraId="5A931E44" w14:textId="77777777" w:rsidR="00F367C8" w:rsidRDefault="00F367C8" w:rsidP="008E2F5F">
            <w:pPr>
              <w:cnfStyle w:val="000000100000" w:firstRow="0" w:lastRow="0" w:firstColumn="0" w:lastColumn="0" w:oddVBand="0" w:evenVBand="0" w:oddHBand="1" w:evenHBand="0" w:firstRowFirstColumn="0" w:firstRowLastColumn="0" w:lastRowFirstColumn="0" w:lastRowLastColumn="0"/>
            </w:pPr>
          </w:p>
        </w:tc>
      </w:tr>
    </w:tbl>
    <w:p w14:paraId="22D22932" w14:textId="77777777" w:rsidR="00C05506" w:rsidRPr="003D4125" w:rsidRDefault="00C05506" w:rsidP="008E2F5F"/>
    <w:p w14:paraId="45999E0C" w14:textId="3FBA53F4" w:rsidR="004D0D72" w:rsidRDefault="00A86271" w:rsidP="008E2F5F">
      <w:pPr>
        <w:rPr>
          <w:b/>
          <w:bCs/>
          <w:sz w:val="28"/>
          <w:szCs w:val="28"/>
        </w:rPr>
      </w:pPr>
      <w:r>
        <w:rPr>
          <w:b/>
          <w:bCs/>
          <w:sz w:val="28"/>
          <w:szCs w:val="28"/>
        </w:rPr>
        <w:t xml:space="preserve">Tasks </w:t>
      </w:r>
      <w:r w:rsidR="00F43A5F">
        <w:rPr>
          <w:b/>
          <w:bCs/>
          <w:sz w:val="28"/>
          <w:szCs w:val="28"/>
        </w:rPr>
        <w:t>Attempted</w:t>
      </w:r>
      <w:r>
        <w:rPr>
          <w:b/>
          <w:bCs/>
          <w:sz w:val="28"/>
          <w:szCs w:val="28"/>
        </w:rPr>
        <w:t xml:space="preserve"> During </w:t>
      </w:r>
      <w:r w:rsidR="004D0D72">
        <w:rPr>
          <w:b/>
          <w:bCs/>
          <w:sz w:val="28"/>
          <w:szCs w:val="28"/>
        </w:rPr>
        <w:t>Meeting:</w:t>
      </w:r>
    </w:p>
    <w:p w14:paraId="53DCD0E6" w14:textId="35B7543B" w:rsidR="001609FF" w:rsidRPr="00B47057" w:rsidRDefault="00B47057" w:rsidP="008E2F5F">
      <w:r>
        <w:t xml:space="preserve">Each member is assumed to participate in the SCRUM meeting and </w:t>
      </w:r>
      <w:r w:rsidR="0035428E">
        <w:t xml:space="preserve">contribute to the completion of the SCRUM report and reflections. </w:t>
      </w:r>
      <w:r w:rsidR="008949E4">
        <w:t xml:space="preserve">Since the SCRUM meeting will not take more than </w:t>
      </w:r>
      <w:r w:rsidR="00225AA0">
        <w:t xml:space="preserve">20-30 minutes, there is </w:t>
      </w:r>
      <w:r w:rsidR="00AF1432">
        <w:t xml:space="preserve">lots of time left to undertake some of the actual work tasks. In the table below, each member </w:t>
      </w:r>
      <w:r w:rsidR="0095146F">
        <w:t>should list what they did to complete the SCRUM report, the reflections</w:t>
      </w:r>
      <w:r w:rsidR="00CD4159">
        <w:t>,</w:t>
      </w:r>
      <w:r w:rsidR="0095146F">
        <w:t xml:space="preserve"> and 1</w:t>
      </w:r>
      <w:r w:rsidR="0043786A">
        <w:t>-4 other tasks they completed during the class period.</w:t>
      </w:r>
      <w:r w:rsidR="00B02CA7">
        <w:t xml:space="preserve"> If a task could not </w:t>
      </w:r>
      <w:r w:rsidR="001B097E">
        <w:t>be completed,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310648" w14:paraId="6C537ED5" w14:textId="77777777" w:rsidTr="0037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6F557C3A" w14:textId="2BDF083C" w:rsidR="00310648" w:rsidRPr="00C5069D" w:rsidRDefault="00310648" w:rsidP="008E2F5F">
            <w:pPr>
              <w:rPr>
                <w:sz w:val="28"/>
                <w:szCs w:val="28"/>
              </w:rPr>
            </w:pPr>
            <w:r w:rsidRPr="00C5069D">
              <w:rPr>
                <w:sz w:val="28"/>
                <w:szCs w:val="28"/>
              </w:rPr>
              <w:lastRenderedPageBreak/>
              <w:t>Member</w:t>
            </w:r>
          </w:p>
        </w:tc>
        <w:tc>
          <w:tcPr>
            <w:tcW w:w="5265" w:type="dxa"/>
            <w:shd w:val="clear" w:color="auto" w:fill="D9D9D9" w:themeFill="background1" w:themeFillShade="D9"/>
          </w:tcPr>
          <w:p w14:paraId="3D8BC2AB" w14:textId="6A338EDB"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77920D38" w14:textId="25041A88"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35B7EEDE" w14:textId="4147B907"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310648" w14:paraId="2A221C00"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A359675" w14:textId="2932C384" w:rsidR="00310648" w:rsidRDefault="009849D6" w:rsidP="008E2F5F">
            <w:pPr>
              <w:rPr>
                <w:b w:val="0"/>
                <w:bCs w:val="0"/>
                <w:sz w:val="28"/>
                <w:szCs w:val="28"/>
              </w:rPr>
            </w:pPr>
            <w:r>
              <w:rPr>
                <w:b w:val="0"/>
                <w:bCs w:val="0"/>
                <w:sz w:val="28"/>
                <w:szCs w:val="28"/>
              </w:rPr>
              <w:t xml:space="preserve">All </w:t>
            </w:r>
          </w:p>
        </w:tc>
        <w:tc>
          <w:tcPr>
            <w:tcW w:w="5265" w:type="dxa"/>
          </w:tcPr>
          <w:p w14:paraId="54D9E1B1" w14:textId="5A1C8655" w:rsidR="00310648" w:rsidRDefault="009849D6"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etting up unit tester file to work for this MS</w:t>
            </w:r>
          </w:p>
        </w:tc>
        <w:tc>
          <w:tcPr>
            <w:tcW w:w="990" w:type="dxa"/>
          </w:tcPr>
          <w:p w14:paraId="5E6880DB" w14:textId="1DAF8A17" w:rsidR="00310648" w:rsidRDefault="009849D6"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10m </w:t>
            </w:r>
          </w:p>
        </w:tc>
        <w:tc>
          <w:tcPr>
            <w:tcW w:w="1435" w:type="dxa"/>
          </w:tcPr>
          <w:p w14:paraId="45B41F50" w14:textId="725156BD" w:rsidR="00310648" w:rsidRDefault="009849D6"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w:t>
            </w:r>
          </w:p>
        </w:tc>
      </w:tr>
      <w:tr w:rsidR="00310648" w14:paraId="5091D391"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799900F7" w14:textId="77777777" w:rsidR="00310648" w:rsidRDefault="00310648" w:rsidP="008E2F5F">
            <w:pPr>
              <w:rPr>
                <w:b w:val="0"/>
                <w:bCs w:val="0"/>
                <w:sz w:val="28"/>
                <w:szCs w:val="28"/>
              </w:rPr>
            </w:pPr>
          </w:p>
        </w:tc>
        <w:tc>
          <w:tcPr>
            <w:tcW w:w="5265" w:type="dxa"/>
          </w:tcPr>
          <w:p w14:paraId="7DC7032E"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4999C56C"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56D1FADD" w14:textId="003342E4"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10648" w14:paraId="26D73378"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56E2F01" w14:textId="77777777" w:rsidR="00310648" w:rsidRDefault="00310648" w:rsidP="008E2F5F">
            <w:pPr>
              <w:rPr>
                <w:b w:val="0"/>
                <w:bCs w:val="0"/>
                <w:sz w:val="28"/>
                <w:szCs w:val="28"/>
              </w:rPr>
            </w:pPr>
          </w:p>
        </w:tc>
        <w:tc>
          <w:tcPr>
            <w:tcW w:w="5265" w:type="dxa"/>
          </w:tcPr>
          <w:p w14:paraId="6F0DFE38"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4C30B266"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06DEA7C7" w14:textId="2A7E5933"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10648" w14:paraId="4C60ABD0"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28DE4296" w14:textId="77777777" w:rsidR="00310648" w:rsidRDefault="00310648" w:rsidP="008E2F5F">
            <w:pPr>
              <w:rPr>
                <w:b w:val="0"/>
                <w:bCs w:val="0"/>
                <w:sz w:val="28"/>
                <w:szCs w:val="28"/>
              </w:rPr>
            </w:pPr>
          </w:p>
        </w:tc>
        <w:tc>
          <w:tcPr>
            <w:tcW w:w="5265" w:type="dxa"/>
          </w:tcPr>
          <w:p w14:paraId="71AD2C9C"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7F899D15"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1B955EC0" w14:textId="6B92F338"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10648" w14:paraId="2913F90B"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3AC3004" w14:textId="77777777" w:rsidR="00310648" w:rsidRDefault="00310648" w:rsidP="008E2F5F">
            <w:pPr>
              <w:rPr>
                <w:b w:val="0"/>
                <w:bCs w:val="0"/>
                <w:sz w:val="28"/>
                <w:szCs w:val="28"/>
              </w:rPr>
            </w:pPr>
          </w:p>
        </w:tc>
        <w:tc>
          <w:tcPr>
            <w:tcW w:w="5265" w:type="dxa"/>
          </w:tcPr>
          <w:p w14:paraId="6FBAE10B"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70DB5C12"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6F5849CC" w14:textId="364E31DA"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10648" w14:paraId="5E9AB5E1"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7E45DE0E" w14:textId="77777777" w:rsidR="00310648" w:rsidRDefault="00310648" w:rsidP="008E2F5F">
            <w:pPr>
              <w:rPr>
                <w:b w:val="0"/>
                <w:bCs w:val="0"/>
                <w:sz w:val="28"/>
                <w:szCs w:val="28"/>
              </w:rPr>
            </w:pPr>
          </w:p>
        </w:tc>
        <w:tc>
          <w:tcPr>
            <w:tcW w:w="5265" w:type="dxa"/>
          </w:tcPr>
          <w:p w14:paraId="5964AEBA"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1734A2A5"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0690084A" w14:textId="25E9D8F3"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10648" w14:paraId="6B6A7A39"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405F03" w14:textId="77777777" w:rsidR="00310648" w:rsidRDefault="00310648" w:rsidP="008E2F5F">
            <w:pPr>
              <w:rPr>
                <w:b w:val="0"/>
                <w:bCs w:val="0"/>
                <w:sz w:val="28"/>
                <w:szCs w:val="28"/>
              </w:rPr>
            </w:pPr>
          </w:p>
        </w:tc>
        <w:tc>
          <w:tcPr>
            <w:tcW w:w="5265" w:type="dxa"/>
          </w:tcPr>
          <w:p w14:paraId="7089F3F7"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5F33EBBB"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776150ED" w14:textId="108BD340"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0CA719B4" w14:textId="77777777" w:rsidR="004D0D72" w:rsidRDefault="004D0D72" w:rsidP="008E2F5F">
      <w:pPr>
        <w:rPr>
          <w:b/>
          <w:bCs/>
          <w:sz w:val="28"/>
          <w:szCs w:val="28"/>
        </w:rPr>
      </w:pPr>
    </w:p>
    <w:p w14:paraId="79734372" w14:textId="315107DB" w:rsidR="008E2F5F" w:rsidRDefault="008E2F5F" w:rsidP="008E2F5F">
      <w:r w:rsidRPr="008E2F5F">
        <w:rPr>
          <w:b/>
          <w:bCs/>
          <w:sz w:val="28"/>
          <w:szCs w:val="28"/>
        </w:rPr>
        <w:t>SCRUM Tasks Selected</w:t>
      </w:r>
      <w:r w:rsidR="00551590">
        <w:rPr>
          <w:b/>
          <w:bCs/>
          <w:sz w:val="28"/>
          <w:szCs w:val="28"/>
        </w:rPr>
        <w:t xml:space="preserve"> for Next Week</w:t>
      </w:r>
      <w:r>
        <w:t>:</w:t>
      </w:r>
    </w:p>
    <w:p w14:paraId="2E8A4FE2" w14:textId="54FF4398" w:rsidR="00302D7F" w:rsidRPr="00302D7F" w:rsidRDefault="00302D7F" w:rsidP="008E2F5F">
      <w:r>
        <w:t>The tasks each member has selected to pursue for t</w:t>
      </w:r>
      <w:r w:rsidR="003F0030">
        <w:t>his class or the next week.</w:t>
      </w:r>
    </w:p>
    <w:tbl>
      <w:tblPr>
        <w:tblStyle w:val="PlainTable1"/>
        <w:tblW w:w="0" w:type="auto"/>
        <w:tblLook w:val="04A0" w:firstRow="1" w:lastRow="0" w:firstColumn="1" w:lastColumn="0" w:noHBand="0" w:noVBand="1"/>
      </w:tblPr>
      <w:tblGrid>
        <w:gridCol w:w="1705"/>
        <w:gridCol w:w="7645"/>
      </w:tblGrid>
      <w:tr w:rsidR="008E2F5F" w14:paraId="58FE1FB9" w14:textId="77777777" w:rsidTr="0036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5556924A" w14:textId="354E1B08" w:rsidR="008E2F5F" w:rsidRPr="00EB1693" w:rsidRDefault="008E2F5F" w:rsidP="008E2F5F">
            <w:r w:rsidRPr="00EB1693">
              <w:t>Group Member</w:t>
            </w:r>
          </w:p>
        </w:tc>
        <w:tc>
          <w:tcPr>
            <w:tcW w:w="7645" w:type="dxa"/>
            <w:shd w:val="clear" w:color="auto" w:fill="D9D9D9" w:themeFill="background1" w:themeFillShade="D9"/>
          </w:tcPr>
          <w:p w14:paraId="7536F912" w14:textId="3E984527" w:rsidR="008E2F5F" w:rsidRPr="00EB1693" w:rsidRDefault="008E2F5F" w:rsidP="008E2F5F">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8E2F5F" w14:paraId="6AE4EC9D"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13E389" w14:textId="50850F36" w:rsidR="008E2F5F" w:rsidRDefault="009849D6" w:rsidP="008E2F5F">
            <w:r>
              <w:t>Joon</w:t>
            </w:r>
          </w:p>
        </w:tc>
        <w:tc>
          <w:tcPr>
            <w:tcW w:w="7645" w:type="dxa"/>
          </w:tcPr>
          <w:p w14:paraId="1E0CC4C1" w14:textId="28044C52" w:rsidR="008E2F5F" w:rsidRDefault="009849D6" w:rsidP="008E2F5F">
            <w:pPr>
              <w:cnfStyle w:val="000000100000" w:firstRow="0" w:lastRow="0" w:firstColumn="0" w:lastColumn="0" w:oddVBand="0" w:evenVBand="0" w:oddHBand="1" w:evenHBand="0" w:firstRowFirstColumn="0" w:firstRowLastColumn="0" w:lastRowFirstColumn="0" w:lastRowLastColumn="0"/>
            </w:pPr>
            <w:r>
              <w:t>Implement function, design white box test cases</w:t>
            </w:r>
            <w:r w:rsidR="0076176C">
              <w:t xml:space="preserve"> as well as unit test them</w:t>
            </w:r>
            <w:r w:rsidR="00325C48">
              <w:t xml:space="preserve">, update </w:t>
            </w:r>
            <w:proofErr w:type="spellStart"/>
            <w:r w:rsidR="00325C48">
              <w:t>prepush</w:t>
            </w:r>
            <w:proofErr w:type="spellEnd"/>
            <w:r w:rsidR="00325C48">
              <w:t xml:space="preserve"> file and store in hooks files, debug and </w:t>
            </w:r>
            <w:r w:rsidR="0089701B">
              <w:t>update Jira</w:t>
            </w:r>
          </w:p>
        </w:tc>
      </w:tr>
      <w:tr w:rsidR="00180654" w14:paraId="78F8F958"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6B562E55" w14:textId="751A9A4C" w:rsidR="00180654" w:rsidRDefault="00180654" w:rsidP="00180654">
            <w:r>
              <w:t>Doris</w:t>
            </w:r>
          </w:p>
        </w:tc>
        <w:tc>
          <w:tcPr>
            <w:tcW w:w="7645" w:type="dxa"/>
          </w:tcPr>
          <w:p w14:paraId="643C50E9" w14:textId="68595296" w:rsidR="00180654" w:rsidRDefault="00180654" w:rsidP="00180654">
            <w:pPr>
              <w:cnfStyle w:val="000000000000" w:firstRow="0" w:lastRow="0" w:firstColumn="0" w:lastColumn="0" w:oddVBand="0" w:evenVBand="0" w:oddHBand="0" w:evenHBand="0" w:firstRowFirstColumn="0" w:firstRowLastColumn="0" w:lastRowFirstColumn="0" w:lastRowLastColumn="0"/>
            </w:pPr>
            <w:r>
              <w:t>Implement function, design white box test cases for implemented function plus one given function</w:t>
            </w:r>
            <w:r w:rsidR="000F6B83">
              <w:t xml:space="preserve">, </w:t>
            </w:r>
            <w:proofErr w:type="spellStart"/>
            <w:r w:rsidR="000F6B83">
              <w:t>blackbox</w:t>
            </w:r>
            <w:proofErr w:type="spellEnd"/>
            <w:r w:rsidR="000F6B83">
              <w:t xml:space="preserve"> unit test, reflection Q1</w:t>
            </w:r>
          </w:p>
        </w:tc>
      </w:tr>
      <w:tr w:rsidR="0076358C" w14:paraId="61EE2586"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82AB18" w14:textId="2289D45C" w:rsidR="0076358C" w:rsidRDefault="0076358C" w:rsidP="0076358C">
            <w:r>
              <w:t>Xiaopeng</w:t>
            </w:r>
          </w:p>
        </w:tc>
        <w:tc>
          <w:tcPr>
            <w:tcW w:w="7645" w:type="dxa"/>
          </w:tcPr>
          <w:p w14:paraId="69EA7096" w14:textId="1E68AC59" w:rsidR="0076358C" w:rsidRDefault="0076358C" w:rsidP="0076358C">
            <w:pPr>
              <w:cnfStyle w:val="000000100000" w:firstRow="0" w:lastRow="0" w:firstColumn="0" w:lastColumn="0" w:oddVBand="0" w:evenVBand="0" w:oddHBand="1" w:evenHBand="0" w:firstRowFirstColumn="0" w:firstRowLastColumn="0" w:lastRowFirstColumn="0" w:lastRowLastColumn="0"/>
            </w:pPr>
            <w:r>
              <w:t>Implement function, design white box test cases for implemented function plus one given function</w:t>
            </w:r>
            <w:r w:rsidR="00A8160A">
              <w:t>, black box unit test</w:t>
            </w:r>
            <w:r w:rsidR="000F6B83">
              <w:t>, reflection Q2 Q3</w:t>
            </w:r>
          </w:p>
        </w:tc>
      </w:tr>
      <w:tr w:rsidR="000F6B83" w14:paraId="34C47F85"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08228044" w14:textId="26E60F9A" w:rsidR="000F6B83" w:rsidRDefault="000F6B83" w:rsidP="000F6B83">
            <w:r>
              <w:t>Heqing</w:t>
            </w:r>
          </w:p>
        </w:tc>
        <w:tc>
          <w:tcPr>
            <w:tcW w:w="7645" w:type="dxa"/>
          </w:tcPr>
          <w:p w14:paraId="2E9F6A79" w14:textId="5075E33A" w:rsidR="000F6B83" w:rsidRDefault="000F6B83" w:rsidP="000F6B83">
            <w:pPr>
              <w:cnfStyle w:val="000000000000" w:firstRow="0" w:lastRow="0" w:firstColumn="0" w:lastColumn="0" w:oddVBand="0" w:evenVBand="0" w:oddHBand="0" w:evenHBand="0" w:firstRowFirstColumn="0" w:firstRowLastColumn="0" w:lastRowFirstColumn="0" w:lastRowLastColumn="0"/>
            </w:pPr>
            <w:r>
              <w:t>Implement function, design white box test cases for implemented function plus one given function, black box unit test, reflection Q4</w:t>
            </w:r>
          </w:p>
        </w:tc>
      </w:tr>
      <w:tr w:rsidR="000F6B83" w14:paraId="6B4A453F"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15CE9CE" w14:textId="785F7187" w:rsidR="000F6B83" w:rsidRDefault="00325C48" w:rsidP="000F6B83">
            <w:r>
              <w:t>All</w:t>
            </w:r>
          </w:p>
        </w:tc>
        <w:tc>
          <w:tcPr>
            <w:tcW w:w="7645" w:type="dxa"/>
          </w:tcPr>
          <w:p w14:paraId="14827189" w14:textId="5A5442EB" w:rsidR="000F6B83" w:rsidRDefault="00325C48" w:rsidP="000F6B83">
            <w:pPr>
              <w:cnfStyle w:val="000000100000" w:firstRow="0" w:lastRow="0" w:firstColumn="0" w:lastColumn="0" w:oddVBand="0" w:evenVBand="0" w:oddHBand="1" w:evenHBand="0" w:firstRowFirstColumn="0" w:firstRowLastColumn="0" w:lastRowFirstColumn="0" w:lastRowLastColumn="0"/>
            </w:pPr>
            <w:r>
              <w:t>Update traceability matrix</w:t>
            </w:r>
          </w:p>
        </w:tc>
      </w:tr>
      <w:tr w:rsidR="000F6B83" w14:paraId="73181475"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1B4F6FBC" w14:textId="77777777" w:rsidR="000F6B83" w:rsidRDefault="000F6B83" w:rsidP="000F6B83"/>
        </w:tc>
        <w:tc>
          <w:tcPr>
            <w:tcW w:w="7645" w:type="dxa"/>
          </w:tcPr>
          <w:p w14:paraId="517E3DDC" w14:textId="77777777" w:rsidR="000F6B83" w:rsidRDefault="000F6B83" w:rsidP="000F6B83">
            <w:pPr>
              <w:cnfStyle w:val="000000000000" w:firstRow="0" w:lastRow="0" w:firstColumn="0" w:lastColumn="0" w:oddVBand="0" w:evenVBand="0" w:oddHBand="0" w:evenHBand="0" w:firstRowFirstColumn="0" w:firstRowLastColumn="0" w:lastRowFirstColumn="0" w:lastRowLastColumn="0"/>
            </w:pPr>
          </w:p>
        </w:tc>
      </w:tr>
      <w:tr w:rsidR="000F6B83" w14:paraId="0F88CEE8"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D5D026" w14:textId="77777777" w:rsidR="000F6B83" w:rsidRDefault="000F6B83" w:rsidP="000F6B83"/>
        </w:tc>
        <w:tc>
          <w:tcPr>
            <w:tcW w:w="7645" w:type="dxa"/>
          </w:tcPr>
          <w:p w14:paraId="0E9F478E" w14:textId="77777777" w:rsidR="000F6B83" w:rsidRDefault="000F6B83" w:rsidP="000F6B83">
            <w:pPr>
              <w:cnfStyle w:val="000000100000" w:firstRow="0" w:lastRow="0" w:firstColumn="0" w:lastColumn="0" w:oddVBand="0" w:evenVBand="0" w:oddHBand="1" w:evenHBand="0" w:firstRowFirstColumn="0" w:firstRowLastColumn="0" w:lastRowFirstColumn="0" w:lastRowLastColumn="0"/>
            </w:pPr>
          </w:p>
        </w:tc>
      </w:tr>
      <w:tr w:rsidR="000F6B83" w14:paraId="6EA2AC72"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5593650A" w14:textId="77777777" w:rsidR="000F6B83" w:rsidRDefault="000F6B83" w:rsidP="000F6B83"/>
        </w:tc>
        <w:tc>
          <w:tcPr>
            <w:tcW w:w="7645" w:type="dxa"/>
          </w:tcPr>
          <w:p w14:paraId="12980FCB" w14:textId="77777777" w:rsidR="000F6B83" w:rsidRDefault="000F6B83" w:rsidP="000F6B83">
            <w:pPr>
              <w:cnfStyle w:val="000000000000" w:firstRow="0" w:lastRow="0" w:firstColumn="0" w:lastColumn="0" w:oddVBand="0" w:evenVBand="0" w:oddHBand="0" w:evenHBand="0" w:firstRowFirstColumn="0" w:firstRowLastColumn="0" w:lastRowFirstColumn="0" w:lastRowLastColumn="0"/>
            </w:pPr>
          </w:p>
        </w:tc>
      </w:tr>
      <w:tr w:rsidR="000F6B83" w14:paraId="731312EB"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E745C2" w14:textId="77777777" w:rsidR="000F6B83" w:rsidRDefault="000F6B83" w:rsidP="000F6B83"/>
        </w:tc>
        <w:tc>
          <w:tcPr>
            <w:tcW w:w="7645" w:type="dxa"/>
          </w:tcPr>
          <w:p w14:paraId="276BF141" w14:textId="77777777" w:rsidR="000F6B83" w:rsidRDefault="000F6B83" w:rsidP="000F6B83">
            <w:pPr>
              <w:cnfStyle w:val="000000100000" w:firstRow="0" w:lastRow="0" w:firstColumn="0" w:lastColumn="0" w:oddVBand="0" w:evenVBand="0" w:oddHBand="1" w:evenHBand="0" w:firstRowFirstColumn="0" w:firstRowLastColumn="0" w:lastRowFirstColumn="0" w:lastRowLastColumn="0"/>
            </w:pPr>
          </w:p>
        </w:tc>
      </w:tr>
      <w:tr w:rsidR="000F6B83" w14:paraId="023E7C09"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01E2426C" w14:textId="77777777" w:rsidR="000F6B83" w:rsidRDefault="000F6B83" w:rsidP="000F6B83"/>
        </w:tc>
        <w:tc>
          <w:tcPr>
            <w:tcW w:w="7645" w:type="dxa"/>
          </w:tcPr>
          <w:p w14:paraId="601AE134" w14:textId="77777777" w:rsidR="000F6B83" w:rsidRDefault="000F6B83" w:rsidP="000F6B83">
            <w:pPr>
              <w:cnfStyle w:val="000000000000" w:firstRow="0" w:lastRow="0" w:firstColumn="0" w:lastColumn="0" w:oddVBand="0" w:evenVBand="0" w:oddHBand="0" w:evenHBand="0" w:firstRowFirstColumn="0" w:firstRowLastColumn="0" w:lastRowFirstColumn="0" w:lastRowLastColumn="0"/>
            </w:pPr>
          </w:p>
        </w:tc>
      </w:tr>
      <w:tr w:rsidR="000F6B83" w14:paraId="1E87A1E0"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F346DC" w14:textId="77777777" w:rsidR="000F6B83" w:rsidRDefault="000F6B83" w:rsidP="000F6B83"/>
        </w:tc>
        <w:tc>
          <w:tcPr>
            <w:tcW w:w="7645" w:type="dxa"/>
          </w:tcPr>
          <w:p w14:paraId="39F24681" w14:textId="77777777" w:rsidR="000F6B83" w:rsidRDefault="000F6B83" w:rsidP="000F6B83">
            <w:pPr>
              <w:cnfStyle w:val="000000100000" w:firstRow="0" w:lastRow="0" w:firstColumn="0" w:lastColumn="0" w:oddVBand="0" w:evenVBand="0" w:oddHBand="1" w:evenHBand="0" w:firstRowFirstColumn="0" w:firstRowLastColumn="0" w:lastRowFirstColumn="0" w:lastRowLastColumn="0"/>
            </w:pPr>
          </w:p>
        </w:tc>
      </w:tr>
      <w:tr w:rsidR="000F6B83" w14:paraId="6DC4BE2E"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77BC77A2" w14:textId="77777777" w:rsidR="000F6B83" w:rsidRDefault="000F6B83" w:rsidP="000F6B83"/>
        </w:tc>
        <w:tc>
          <w:tcPr>
            <w:tcW w:w="7645" w:type="dxa"/>
          </w:tcPr>
          <w:p w14:paraId="1446735F" w14:textId="77777777" w:rsidR="000F6B83" w:rsidRDefault="000F6B83" w:rsidP="000F6B83">
            <w:pPr>
              <w:cnfStyle w:val="000000000000" w:firstRow="0" w:lastRow="0" w:firstColumn="0" w:lastColumn="0" w:oddVBand="0" w:evenVBand="0" w:oddHBand="0" w:evenHBand="0" w:firstRowFirstColumn="0" w:firstRowLastColumn="0" w:lastRowFirstColumn="0" w:lastRowLastColumn="0"/>
            </w:pPr>
          </w:p>
        </w:tc>
      </w:tr>
    </w:tbl>
    <w:p w14:paraId="094AC7C0" w14:textId="496EED31" w:rsidR="008E2F5F" w:rsidRDefault="008E2F5F" w:rsidP="008E2F5F"/>
    <w:p w14:paraId="128BB82D" w14:textId="0B2C194F" w:rsidR="00C97157" w:rsidRDefault="002512EE" w:rsidP="008E2F5F">
      <w:pPr>
        <w:rPr>
          <w:b/>
          <w:bCs/>
          <w:sz w:val="28"/>
          <w:szCs w:val="28"/>
        </w:rPr>
      </w:pPr>
      <w:r>
        <w:rPr>
          <w:b/>
          <w:bCs/>
          <w:sz w:val="28"/>
          <w:szCs w:val="28"/>
        </w:rPr>
        <w:t>Major Outcomes of Meeting:</w:t>
      </w:r>
    </w:p>
    <w:p w14:paraId="26295FB5" w14:textId="3778D82C" w:rsidR="00666523" w:rsidRPr="00666523" w:rsidRDefault="00666523" w:rsidP="008E2F5F">
      <w:r w:rsidRPr="00666523">
        <w:t>This</w:t>
      </w:r>
      <w:r w:rsidR="00AE53EF">
        <w:t xml:space="preserve"> is where you should highlight the major accomplishments of</w:t>
      </w:r>
      <w:r w:rsidR="007129FC">
        <w:t xml:space="preserve"> the class.</w:t>
      </w:r>
    </w:p>
    <w:tbl>
      <w:tblPr>
        <w:tblStyle w:val="PlainTable1"/>
        <w:tblW w:w="0" w:type="auto"/>
        <w:tblLook w:val="04A0" w:firstRow="1" w:lastRow="0" w:firstColumn="1" w:lastColumn="0" w:noHBand="0" w:noVBand="1"/>
      </w:tblPr>
      <w:tblGrid>
        <w:gridCol w:w="3235"/>
        <w:gridCol w:w="6115"/>
      </w:tblGrid>
      <w:tr w:rsidR="00802253" w14:paraId="6576FA52" w14:textId="77777777" w:rsidTr="00802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72EA5A76" w14:textId="68AE6868" w:rsidR="00802253" w:rsidRPr="00802253" w:rsidRDefault="00802253" w:rsidP="008E2F5F">
            <w:pPr>
              <w:rPr>
                <w:sz w:val="28"/>
                <w:szCs w:val="28"/>
              </w:rPr>
            </w:pPr>
            <w:r w:rsidRPr="00802253">
              <w:rPr>
                <w:sz w:val="28"/>
                <w:szCs w:val="28"/>
              </w:rPr>
              <w:t>Outcome</w:t>
            </w:r>
          </w:p>
        </w:tc>
        <w:tc>
          <w:tcPr>
            <w:tcW w:w="6115" w:type="dxa"/>
            <w:shd w:val="clear" w:color="auto" w:fill="D9D9D9" w:themeFill="background1" w:themeFillShade="D9"/>
          </w:tcPr>
          <w:p w14:paraId="239D529C" w14:textId="7CFC6CB8" w:rsidR="00802253" w:rsidRPr="00802253" w:rsidRDefault="00802253" w:rsidP="008E2F5F">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802253" w14:paraId="68750E9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6DF8DA" w14:textId="6F60C7DB" w:rsidR="00802253" w:rsidRDefault="0017371C" w:rsidP="008E2F5F">
            <w:pPr>
              <w:rPr>
                <w:b w:val="0"/>
                <w:bCs w:val="0"/>
                <w:sz w:val="28"/>
                <w:szCs w:val="28"/>
              </w:rPr>
            </w:pPr>
            <w:r>
              <w:rPr>
                <w:b w:val="0"/>
                <w:bCs w:val="0"/>
                <w:sz w:val="28"/>
                <w:szCs w:val="28"/>
              </w:rPr>
              <w:t xml:space="preserve">Learned about </w:t>
            </w:r>
            <w:proofErr w:type="spellStart"/>
            <w:r>
              <w:rPr>
                <w:b w:val="0"/>
                <w:bCs w:val="0"/>
                <w:sz w:val="28"/>
                <w:szCs w:val="28"/>
              </w:rPr>
              <w:t>each others</w:t>
            </w:r>
            <w:proofErr w:type="spellEnd"/>
            <w:r>
              <w:rPr>
                <w:b w:val="0"/>
                <w:bCs w:val="0"/>
                <w:sz w:val="28"/>
                <w:szCs w:val="28"/>
              </w:rPr>
              <w:t xml:space="preserve"> functions</w:t>
            </w:r>
          </w:p>
        </w:tc>
        <w:tc>
          <w:tcPr>
            <w:tcW w:w="6115" w:type="dxa"/>
          </w:tcPr>
          <w:p w14:paraId="35F08D9A" w14:textId="3FA3675A" w:rsidR="00802253" w:rsidRDefault="0017371C"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ach member understands the architecture of the project well</w:t>
            </w:r>
          </w:p>
        </w:tc>
      </w:tr>
      <w:tr w:rsidR="00802253" w14:paraId="2125D42F"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6DBD4876" w14:textId="77777777" w:rsidR="00802253" w:rsidRDefault="00802253" w:rsidP="008E2F5F">
            <w:pPr>
              <w:rPr>
                <w:b w:val="0"/>
                <w:bCs w:val="0"/>
                <w:sz w:val="28"/>
                <w:szCs w:val="28"/>
              </w:rPr>
            </w:pPr>
          </w:p>
        </w:tc>
        <w:tc>
          <w:tcPr>
            <w:tcW w:w="6115" w:type="dxa"/>
          </w:tcPr>
          <w:p w14:paraId="1191CB02" w14:textId="77777777" w:rsidR="00802253" w:rsidRDefault="00802253"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802253" w14:paraId="1C9E506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49DB5A" w14:textId="77777777" w:rsidR="00802253" w:rsidRDefault="00802253" w:rsidP="008E2F5F">
            <w:pPr>
              <w:rPr>
                <w:b w:val="0"/>
                <w:bCs w:val="0"/>
                <w:sz w:val="28"/>
                <w:szCs w:val="28"/>
              </w:rPr>
            </w:pPr>
          </w:p>
        </w:tc>
        <w:tc>
          <w:tcPr>
            <w:tcW w:w="6115" w:type="dxa"/>
          </w:tcPr>
          <w:p w14:paraId="0370E217" w14:textId="77777777" w:rsidR="00802253" w:rsidRDefault="00802253"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802253" w14:paraId="78931F92"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007EE379" w14:textId="77777777" w:rsidR="00802253" w:rsidRDefault="00802253" w:rsidP="008E2F5F">
            <w:pPr>
              <w:rPr>
                <w:b w:val="0"/>
                <w:bCs w:val="0"/>
                <w:sz w:val="28"/>
                <w:szCs w:val="28"/>
              </w:rPr>
            </w:pPr>
          </w:p>
        </w:tc>
        <w:tc>
          <w:tcPr>
            <w:tcW w:w="6115" w:type="dxa"/>
          </w:tcPr>
          <w:p w14:paraId="1EE955F3" w14:textId="77777777" w:rsidR="00802253" w:rsidRDefault="00802253"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802253" w14:paraId="50F1245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2F16A4" w14:textId="77777777" w:rsidR="00802253" w:rsidRDefault="00802253" w:rsidP="008E2F5F">
            <w:pPr>
              <w:rPr>
                <w:b w:val="0"/>
                <w:bCs w:val="0"/>
                <w:sz w:val="28"/>
                <w:szCs w:val="28"/>
              </w:rPr>
            </w:pPr>
          </w:p>
        </w:tc>
        <w:tc>
          <w:tcPr>
            <w:tcW w:w="6115" w:type="dxa"/>
          </w:tcPr>
          <w:p w14:paraId="0C8477B5" w14:textId="77777777" w:rsidR="00802253" w:rsidRDefault="00802253"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802253" w14:paraId="09920692"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4E0BB8F4" w14:textId="77777777" w:rsidR="00802253" w:rsidRDefault="00802253" w:rsidP="008E2F5F">
            <w:pPr>
              <w:rPr>
                <w:b w:val="0"/>
                <w:bCs w:val="0"/>
                <w:sz w:val="28"/>
                <w:szCs w:val="28"/>
              </w:rPr>
            </w:pPr>
          </w:p>
        </w:tc>
        <w:tc>
          <w:tcPr>
            <w:tcW w:w="6115" w:type="dxa"/>
          </w:tcPr>
          <w:p w14:paraId="32C34DF2" w14:textId="77777777" w:rsidR="00802253" w:rsidRDefault="00802253"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802253" w14:paraId="2C7DC993"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212D7B8" w14:textId="77777777" w:rsidR="00802253" w:rsidRDefault="00802253" w:rsidP="008E2F5F">
            <w:pPr>
              <w:rPr>
                <w:b w:val="0"/>
                <w:bCs w:val="0"/>
                <w:sz w:val="28"/>
                <w:szCs w:val="28"/>
              </w:rPr>
            </w:pPr>
          </w:p>
        </w:tc>
        <w:tc>
          <w:tcPr>
            <w:tcW w:w="6115" w:type="dxa"/>
          </w:tcPr>
          <w:p w14:paraId="67EA8F06" w14:textId="77777777" w:rsidR="00802253" w:rsidRDefault="00802253"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837E009" w14:textId="77777777" w:rsidR="00802253" w:rsidRPr="002512EE" w:rsidRDefault="00802253" w:rsidP="008E2F5F">
      <w:pPr>
        <w:rPr>
          <w:b/>
          <w:bCs/>
          <w:sz w:val="28"/>
          <w:szCs w:val="28"/>
        </w:rPr>
      </w:pPr>
    </w:p>
    <w:p w14:paraId="27A5F177" w14:textId="3B2D1EA3" w:rsidR="00680BFC" w:rsidRDefault="00E37B23" w:rsidP="008E2F5F">
      <w:pPr>
        <w:rPr>
          <w:b/>
          <w:bCs/>
          <w:sz w:val="28"/>
          <w:szCs w:val="28"/>
        </w:rPr>
      </w:pPr>
      <w:r>
        <w:rPr>
          <w:b/>
          <w:bCs/>
          <w:sz w:val="28"/>
          <w:szCs w:val="28"/>
        </w:rPr>
        <w:t>Thin</w:t>
      </w:r>
      <w:r w:rsidR="00CA39B8">
        <w:rPr>
          <w:b/>
          <w:bCs/>
          <w:sz w:val="28"/>
          <w:szCs w:val="28"/>
        </w:rPr>
        <w:t>g</w:t>
      </w:r>
      <w:r>
        <w:rPr>
          <w:b/>
          <w:bCs/>
          <w:sz w:val="28"/>
          <w:szCs w:val="28"/>
        </w:rPr>
        <w:t>s That Went Well in This Meeting:</w:t>
      </w:r>
    </w:p>
    <w:p w14:paraId="3DBB9F19" w14:textId="3D54CF0B" w:rsidR="007129FC" w:rsidRPr="007129FC" w:rsidRDefault="007129FC" w:rsidP="008E2F5F">
      <w:r>
        <w:t>Here you can highlight things which worked well. This indicates that the way you worked on</w:t>
      </w:r>
      <w:r w:rsidR="008F62AE">
        <w:t xml:space="preserve"> these items is working and should be continued.</w:t>
      </w:r>
    </w:p>
    <w:tbl>
      <w:tblPr>
        <w:tblStyle w:val="PlainTable1"/>
        <w:tblW w:w="0" w:type="auto"/>
        <w:tblLook w:val="04A0" w:firstRow="1" w:lastRow="0" w:firstColumn="1" w:lastColumn="0" w:noHBand="0" w:noVBand="1"/>
      </w:tblPr>
      <w:tblGrid>
        <w:gridCol w:w="3235"/>
        <w:gridCol w:w="6115"/>
      </w:tblGrid>
      <w:tr w:rsidR="00CA39B8" w:rsidRPr="00802253" w14:paraId="468961B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061D4B5C" w14:textId="7DC65F2A" w:rsidR="00CA39B8" w:rsidRPr="00802253" w:rsidRDefault="00CA39B8" w:rsidP="00F1473D">
            <w:pPr>
              <w:rPr>
                <w:sz w:val="28"/>
                <w:szCs w:val="28"/>
              </w:rPr>
            </w:pPr>
            <w:r>
              <w:rPr>
                <w:sz w:val="28"/>
                <w:szCs w:val="28"/>
              </w:rPr>
              <w:t>Topic/Work Item</w:t>
            </w:r>
          </w:p>
        </w:tc>
        <w:tc>
          <w:tcPr>
            <w:tcW w:w="6115" w:type="dxa"/>
            <w:shd w:val="clear" w:color="auto" w:fill="D9D9D9" w:themeFill="background1" w:themeFillShade="D9"/>
          </w:tcPr>
          <w:p w14:paraId="2CE0C8F0" w14:textId="78C3D15B" w:rsidR="00CA39B8" w:rsidRPr="00802253" w:rsidRDefault="00CA39B8"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CA39B8" w14:paraId="3079A1A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F76DB70" w14:textId="5441157A" w:rsidR="00CA39B8" w:rsidRDefault="00A83070" w:rsidP="00F1473D">
            <w:pPr>
              <w:rPr>
                <w:b w:val="0"/>
                <w:bCs w:val="0"/>
                <w:sz w:val="28"/>
                <w:szCs w:val="28"/>
              </w:rPr>
            </w:pPr>
            <w:r>
              <w:rPr>
                <w:b w:val="0"/>
                <w:bCs w:val="0"/>
                <w:sz w:val="28"/>
                <w:szCs w:val="28"/>
              </w:rPr>
              <w:t>Scrum meeting swiftly distributed tasks</w:t>
            </w:r>
          </w:p>
        </w:tc>
        <w:tc>
          <w:tcPr>
            <w:tcW w:w="6115" w:type="dxa"/>
          </w:tcPr>
          <w:p w14:paraId="2DCD1A60" w14:textId="64C79C2B" w:rsidR="00CA39B8" w:rsidRDefault="00A83070"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We are used to </w:t>
            </w:r>
            <w:r w:rsidR="0017371C">
              <w:rPr>
                <w:b/>
                <w:bCs/>
                <w:sz w:val="28"/>
                <w:szCs w:val="28"/>
              </w:rPr>
              <w:t xml:space="preserve">distributing our tasks and determining what is a fair workload </w:t>
            </w:r>
          </w:p>
        </w:tc>
      </w:tr>
      <w:tr w:rsidR="00CA39B8" w14:paraId="300319E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53C4AA8" w14:textId="77777777" w:rsidR="00CA39B8" w:rsidRDefault="00CA39B8" w:rsidP="00F1473D">
            <w:pPr>
              <w:rPr>
                <w:b w:val="0"/>
                <w:bCs w:val="0"/>
                <w:sz w:val="28"/>
                <w:szCs w:val="28"/>
              </w:rPr>
            </w:pPr>
          </w:p>
        </w:tc>
        <w:tc>
          <w:tcPr>
            <w:tcW w:w="6115" w:type="dxa"/>
          </w:tcPr>
          <w:p w14:paraId="3508DC95"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36A22D3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0530E6" w14:textId="77777777" w:rsidR="00CA39B8" w:rsidRDefault="00CA39B8" w:rsidP="00F1473D">
            <w:pPr>
              <w:rPr>
                <w:b w:val="0"/>
                <w:bCs w:val="0"/>
                <w:sz w:val="28"/>
                <w:szCs w:val="28"/>
              </w:rPr>
            </w:pPr>
          </w:p>
        </w:tc>
        <w:tc>
          <w:tcPr>
            <w:tcW w:w="6115" w:type="dxa"/>
          </w:tcPr>
          <w:p w14:paraId="1C319EB4"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426E4DB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6AE89CE" w14:textId="77777777" w:rsidR="00CA39B8" w:rsidRDefault="00CA39B8" w:rsidP="00F1473D">
            <w:pPr>
              <w:rPr>
                <w:b w:val="0"/>
                <w:bCs w:val="0"/>
                <w:sz w:val="28"/>
                <w:szCs w:val="28"/>
              </w:rPr>
            </w:pPr>
          </w:p>
        </w:tc>
        <w:tc>
          <w:tcPr>
            <w:tcW w:w="6115" w:type="dxa"/>
          </w:tcPr>
          <w:p w14:paraId="70E954FC"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63C21C7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CA95827" w14:textId="77777777" w:rsidR="00CA39B8" w:rsidRDefault="00CA39B8" w:rsidP="00F1473D">
            <w:pPr>
              <w:rPr>
                <w:b w:val="0"/>
                <w:bCs w:val="0"/>
                <w:sz w:val="28"/>
                <w:szCs w:val="28"/>
              </w:rPr>
            </w:pPr>
          </w:p>
        </w:tc>
        <w:tc>
          <w:tcPr>
            <w:tcW w:w="6115" w:type="dxa"/>
          </w:tcPr>
          <w:p w14:paraId="27A799C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48865942"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8CAC02C" w14:textId="77777777" w:rsidR="00CA39B8" w:rsidRDefault="00CA39B8" w:rsidP="00F1473D">
            <w:pPr>
              <w:rPr>
                <w:b w:val="0"/>
                <w:bCs w:val="0"/>
                <w:sz w:val="28"/>
                <w:szCs w:val="28"/>
              </w:rPr>
            </w:pPr>
          </w:p>
        </w:tc>
        <w:tc>
          <w:tcPr>
            <w:tcW w:w="6115" w:type="dxa"/>
          </w:tcPr>
          <w:p w14:paraId="053B21A5"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0ADE294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1B1A28" w14:textId="77777777" w:rsidR="00CA39B8" w:rsidRDefault="00CA39B8" w:rsidP="00F1473D">
            <w:pPr>
              <w:rPr>
                <w:b w:val="0"/>
                <w:bCs w:val="0"/>
                <w:sz w:val="28"/>
                <w:szCs w:val="28"/>
              </w:rPr>
            </w:pPr>
          </w:p>
        </w:tc>
        <w:tc>
          <w:tcPr>
            <w:tcW w:w="6115" w:type="dxa"/>
          </w:tcPr>
          <w:p w14:paraId="5BC760EC"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91CEF84" w14:textId="77777777" w:rsidR="00CA39B8" w:rsidRDefault="00CA39B8" w:rsidP="008E2F5F">
      <w:pPr>
        <w:rPr>
          <w:b/>
          <w:bCs/>
          <w:sz w:val="28"/>
          <w:szCs w:val="28"/>
        </w:rPr>
      </w:pPr>
    </w:p>
    <w:p w14:paraId="5815F0B4" w14:textId="061E0028" w:rsidR="00CA39B8" w:rsidRDefault="00CA39B8" w:rsidP="00CA39B8">
      <w:pPr>
        <w:rPr>
          <w:b/>
          <w:bCs/>
          <w:sz w:val="28"/>
          <w:szCs w:val="28"/>
        </w:rPr>
      </w:pPr>
      <w:r>
        <w:rPr>
          <w:b/>
          <w:bCs/>
          <w:sz w:val="28"/>
          <w:szCs w:val="28"/>
        </w:rPr>
        <w:t>Things That Did NOT</w:t>
      </w:r>
      <w:r w:rsidR="001948A1">
        <w:rPr>
          <w:b/>
          <w:bCs/>
          <w:sz w:val="28"/>
          <w:szCs w:val="28"/>
        </w:rPr>
        <w:t xml:space="preserve"> go</w:t>
      </w:r>
      <w:r>
        <w:rPr>
          <w:b/>
          <w:bCs/>
          <w:sz w:val="28"/>
          <w:szCs w:val="28"/>
        </w:rPr>
        <w:t xml:space="preserve"> Well in This Meeting:</w:t>
      </w:r>
    </w:p>
    <w:p w14:paraId="4916CB8C" w14:textId="363A9E70" w:rsidR="008F62AE" w:rsidRPr="008F62AE" w:rsidRDefault="008F62AE" w:rsidP="00CA39B8">
      <w:r>
        <w:t xml:space="preserve">This is where you can list things which did not go well in the class. You should analyze why this happened and </w:t>
      </w:r>
      <w:r w:rsidR="00AB47A7">
        <w:t xml:space="preserve">suggest how you can improve it next time. This will lead to the goal of </w:t>
      </w:r>
      <w:r w:rsidR="00AB47A7" w:rsidRPr="001062EC">
        <w:rPr>
          <w:i/>
          <w:iCs/>
        </w:rPr>
        <w:t>continuo</w:t>
      </w:r>
      <w:r w:rsidR="001062EC" w:rsidRPr="001062EC">
        <w:rPr>
          <w:i/>
          <w:iCs/>
        </w:rPr>
        <w:t>us process improvement</w:t>
      </w:r>
      <w:r w:rsidR="001062EC">
        <w:t>.</w:t>
      </w:r>
    </w:p>
    <w:tbl>
      <w:tblPr>
        <w:tblStyle w:val="PlainTable1"/>
        <w:tblW w:w="0" w:type="auto"/>
        <w:tblLook w:val="04A0" w:firstRow="1" w:lastRow="0" w:firstColumn="1" w:lastColumn="0" w:noHBand="0" w:noVBand="1"/>
      </w:tblPr>
      <w:tblGrid>
        <w:gridCol w:w="3235"/>
        <w:gridCol w:w="6115"/>
      </w:tblGrid>
      <w:tr w:rsidR="00CA39B8" w:rsidRPr="00802253" w14:paraId="28437E71"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CC00464" w14:textId="77777777" w:rsidR="00CA39B8" w:rsidRPr="00802253" w:rsidRDefault="00CA39B8" w:rsidP="00F1473D">
            <w:pPr>
              <w:rPr>
                <w:sz w:val="28"/>
                <w:szCs w:val="28"/>
              </w:rPr>
            </w:pPr>
            <w:r>
              <w:rPr>
                <w:sz w:val="28"/>
                <w:szCs w:val="28"/>
              </w:rPr>
              <w:t>Topic/Work Item</w:t>
            </w:r>
          </w:p>
        </w:tc>
        <w:tc>
          <w:tcPr>
            <w:tcW w:w="6115" w:type="dxa"/>
            <w:shd w:val="clear" w:color="auto" w:fill="D9D9D9" w:themeFill="background1" w:themeFillShade="D9"/>
          </w:tcPr>
          <w:p w14:paraId="4D754E23" w14:textId="6410030B" w:rsidR="00CA39B8" w:rsidRPr="00802253" w:rsidRDefault="00CA39B8"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Reason for </w:t>
            </w:r>
            <w:r w:rsidR="001948A1">
              <w:rPr>
                <w:sz w:val="28"/>
                <w:szCs w:val="28"/>
              </w:rPr>
              <w:t>Problem and How to do Better</w:t>
            </w:r>
          </w:p>
        </w:tc>
      </w:tr>
      <w:tr w:rsidR="00CA39B8" w14:paraId="5019BF5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05673D7" w14:textId="77777777" w:rsidR="00CA39B8" w:rsidRDefault="00CA39B8" w:rsidP="00F1473D">
            <w:pPr>
              <w:rPr>
                <w:b w:val="0"/>
                <w:bCs w:val="0"/>
                <w:sz w:val="28"/>
                <w:szCs w:val="28"/>
              </w:rPr>
            </w:pPr>
          </w:p>
        </w:tc>
        <w:tc>
          <w:tcPr>
            <w:tcW w:w="6115" w:type="dxa"/>
          </w:tcPr>
          <w:p w14:paraId="4FA6E13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693154DB"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6CF0CDC" w14:textId="77777777" w:rsidR="00CA39B8" w:rsidRDefault="00CA39B8" w:rsidP="00F1473D">
            <w:pPr>
              <w:rPr>
                <w:b w:val="0"/>
                <w:bCs w:val="0"/>
                <w:sz w:val="28"/>
                <w:szCs w:val="28"/>
              </w:rPr>
            </w:pPr>
          </w:p>
        </w:tc>
        <w:tc>
          <w:tcPr>
            <w:tcW w:w="6115" w:type="dxa"/>
          </w:tcPr>
          <w:p w14:paraId="502CFEA1"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5B4EF4C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9144C1" w14:textId="77777777" w:rsidR="00CA39B8" w:rsidRDefault="00CA39B8" w:rsidP="00F1473D">
            <w:pPr>
              <w:rPr>
                <w:b w:val="0"/>
                <w:bCs w:val="0"/>
                <w:sz w:val="28"/>
                <w:szCs w:val="28"/>
              </w:rPr>
            </w:pPr>
          </w:p>
        </w:tc>
        <w:tc>
          <w:tcPr>
            <w:tcW w:w="6115" w:type="dxa"/>
          </w:tcPr>
          <w:p w14:paraId="740768DE"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6A4D0EB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F122287" w14:textId="77777777" w:rsidR="00CA39B8" w:rsidRDefault="00CA39B8" w:rsidP="00F1473D">
            <w:pPr>
              <w:rPr>
                <w:b w:val="0"/>
                <w:bCs w:val="0"/>
                <w:sz w:val="28"/>
                <w:szCs w:val="28"/>
              </w:rPr>
            </w:pPr>
          </w:p>
        </w:tc>
        <w:tc>
          <w:tcPr>
            <w:tcW w:w="6115" w:type="dxa"/>
          </w:tcPr>
          <w:p w14:paraId="75C38EE0"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66E5081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939D573" w14:textId="77777777" w:rsidR="00CA39B8" w:rsidRDefault="00CA39B8" w:rsidP="00F1473D">
            <w:pPr>
              <w:rPr>
                <w:b w:val="0"/>
                <w:bCs w:val="0"/>
                <w:sz w:val="28"/>
                <w:szCs w:val="28"/>
              </w:rPr>
            </w:pPr>
          </w:p>
        </w:tc>
        <w:tc>
          <w:tcPr>
            <w:tcW w:w="6115" w:type="dxa"/>
          </w:tcPr>
          <w:p w14:paraId="2ABE704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66E5356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B732C38" w14:textId="77777777" w:rsidR="00CA39B8" w:rsidRDefault="00CA39B8" w:rsidP="00F1473D">
            <w:pPr>
              <w:rPr>
                <w:b w:val="0"/>
                <w:bCs w:val="0"/>
                <w:sz w:val="28"/>
                <w:szCs w:val="28"/>
              </w:rPr>
            </w:pPr>
          </w:p>
        </w:tc>
        <w:tc>
          <w:tcPr>
            <w:tcW w:w="6115" w:type="dxa"/>
          </w:tcPr>
          <w:p w14:paraId="0C745B74"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5642901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3E761B" w14:textId="77777777" w:rsidR="00CA39B8" w:rsidRDefault="00CA39B8" w:rsidP="00F1473D">
            <w:pPr>
              <w:rPr>
                <w:b w:val="0"/>
                <w:bCs w:val="0"/>
                <w:sz w:val="28"/>
                <w:szCs w:val="28"/>
              </w:rPr>
            </w:pPr>
          </w:p>
        </w:tc>
        <w:tc>
          <w:tcPr>
            <w:tcW w:w="6115" w:type="dxa"/>
          </w:tcPr>
          <w:p w14:paraId="31459A7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32A0F3B2" w14:textId="77777777" w:rsidR="00E37B23" w:rsidRDefault="00E37B23" w:rsidP="008E2F5F">
      <w:pPr>
        <w:rPr>
          <w:b/>
          <w:bCs/>
          <w:sz w:val="28"/>
          <w:szCs w:val="28"/>
        </w:rPr>
      </w:pPr>
    </w:p>
    <w:p w14:paraId="3F8E543B" w14:textId="278EAD95" w:rsidR="008E2F5F" w:rsidRDefault="00981A72" w:rsidP="008E2F5F">
      <w:r w:rsidRPr="00981A72">
        <w:rPr>
          <w:b/>
          <w:bCs/>
          <w:sz w:val="28"/>
          <w:szCs w:val="28"/>
        </w:rPr>
        <w:t>Reflections</w:t>
      </w:r>
      <w:r>
        <w:t>:</w:t>
      </w:r>
    </w:p>
    <w:p w14:paraId="621943AE" w14:textId="77777777" w:rsidR="00564026" w:rsidRDefault="00564026" w:rsidP="00564026">
      <w:r>
        <w:t xml:space="preserve">Answer the following questions using your own words. Make sure </w:t>
      </w:r>
      <w:r w:rsidRPr="005264BB">
        <w:t xml:space="preserve">that each </w:t>
      </w:r>
      <w:r>
        <w:t xml:space="preserve">answer </w:t>
      </w:r>
      <w:r w:rsidRPr="005264BB">
        <w:t>comprises a minimum of 100 words</w:t>
      </w:r>
      <w:r>
        <w:t>.</w:t>
      </w:r>
    </w:p>
    <w:p w14:paraId="57B8449A" w14:textId="77777777" w:rsidR="00564026" w:rsidRDefault="00564026" w:rsidP="00564026"/>
    <w:p w14:paraId="11D9F2BF" w14:textId="43FE5820" w:rsidR="00243D9D" w:rsidRDefault="006F175A" w:rsidP="00243D9D">
      <w:pPr>
        <w:pStyle w:val="ListParagraph"/>
        <w:numPr>
          <w:ilvl w:val="0"/>
          <w:numId w:val="3"/>
        </w:numPr>
      </w:pPr>
      <w:r>
        <w:t xml:space="preserve">After you </w:t>
      </w:r>
      <w:r w:rsidR="003C7152">
        <w:t xml:space="preserve">run your blackbox and whitebox tests you are asked to </w:t>
      </w:r>
      <w:r w:rsidR="002D3E86">
        <w:t>record the results in both the original test document as well as in Jira</w:t>
      </w:r>
      <w:r w:rsidR="00A76942">
        <w:t>. Explain why it is a good idea to record the results in both places.</w:t>
      </w:r>
      <w:r w:rsidR="00A76942">
        <w:br/>
      </w:r>
      <w:r w:rsidR="003E6C32">
        <w:t xml:space="preserve">The original test document serves as a comprehensive record </w:t>
      </w:r>
      <w:r w:rsidR="00321FEF">
        <w:t>of</w:t>
      </w:r>
      <w:r w:rsidR="003E6C32">
        <w:t xml:space="preserve"> all the tests that were conducted</w:t>
      </w:r>
      <w:r w:rsidR="00321FEF">
        <w:t xml:space="preserve">. When checking for certain test for certain functions, it’s easily found in the testing document. We also record all the bugs we found in the process in Jira as it provides a centralized platform for tracking bugs. Everyone is informed of all the bugs that were found during testing, and team leader can assign engineers to fix certain bugs. The status of each bug and progress of fixing bugs is also shown graphically to the team which improved the visibility. Overall. </w:t>
      </w:r>
      <w:r w:rsidR="00321FEF" w:rsidRPr="00321FEF">
        <w:t xml:space="preserve">By recording test results in Jira, </w:t>
      </w:r>
      <w:r w:rsidR="00321FEF">
        <w:t>we</w:t>
      </w:r>
      <w:r w:rsidR="00321FEF" w:rsidRPr="00321FEF">
        <w:t xml:space="preserve"> establish clear traceability between the tests conducted and any related issues or bugs that are identified</w:t>
      </w:r>
      <w:r w:rsidR="00321FEF">
        <w:t>.</w:t>
      </w:r>
      <w:r w:rsidR="00A76942">
        <w:br/>
      </w:r>
      <w:r w:rsidR="00A76942">
        <w:br/>
      </w:r>
    </w:p>
    <w:p w14:paraId="49ECF30F" w14:textId="7FD7A382" w:rsidR="00A76942" w:rsidRDefault="009C4AB2" w:rsidP="00243D9D">
      <w:pPr>
        <w:pStyle w:val="ListParagraph"/>
        <w:numPr>
          <w:ilvl w:val="0"/>
          <w:numId w:val="3"/>
        </w:numPr>
      </w:pPr>
      <w:r>
        <w:t xml:space="preserve">Why did we wait until the fourth milestone to </w:t>
      </w:r>
      <w:r w:rsidR="00D25908">
        <w:t>write the whitebox tests?</w:t>
      </w:r>
      <w:r w:rsidR="00D25908">
        <w:br/>
      </w:r>
      <w:r w:rsidR="00FA1B1E">
        <w:rPr>
          <w:rFonts w:hint="eastAsia"/>
          <w:lang w:eastAsia="zh-CN"/>
        </w:rPr>
        <w:t>F</w:t>
      </w:r>
      <w:r w:rsidR="00FA1B1E">
        <w:rPr>
          <w:lang w:val="en-CA" w:eastAsia="zh-CN"/>
        </w:rPr>
        <w:t>or software project, we have to split the whole project to several parts. Different parts are focus on different aspects of the project. We have to define requirement, design test plan, implement features, and testing. U</w:t>
      </w:r>
      <w:r w:rsidR="00FA1B1E" w:rsidRPr="00E16270">
        <w:rPr>
          <w:lang w:val="en-CA" w:eastAsia="zh-CN"/>
        </w:rPr>
        <w:t>ntil the fourth milestone</w:t>
      </w:r>
      <w:r w:rsidR="00FA1B1E">
        <w:rPr>
          <w:lang w:val="en-CA" w:eastAsia="zh-CN"/>
        </w:rPr>
        <w:t xml:space="preserve">, it is right time to write the </w:t>
      </w:r>
      <w:proofErr w:type="spellStart"/>
      <w:r w:rsidR="00FA1B1E">
        <w:rPr>
          <w:lang w:val="en-CA" w:eastAsia="zh-CN"/>
        </w:rPr>
        <w:t>whitebox</w:t>
      </w:r>
      <w:proofErr w:type="spellEnd"/>
      <w:r w:rsidR="00FA1B1E">
        <w:rPr>
          <w:lang w:val="en-CA" w:eastAsia="zh-CN"/>
        </w:rPr>
        <w:t xml:space="preserve"> tests that </w:t>
      </w:r>
      <w:r w:rsidR="00FA1B1E" w:rsidRPr="00E16270">
        <w:rPr>
          <w:lang w:val="en-CA" w:eastAsia="zh-CN"/>
        </w:rPr>
        <w:t>typically involves examining the internal structure, design, and implementation details of the software.</w:t>
      </w:r>
      <w:r w:rsidR="00FA1B1E">
        <w:rPr>
          <w:lang w:val="en-CA" w:eastAsia="zh-CN"/>
        </w:rPr>
        <w:t xml:space="preserve"> And, </w:t>
      </w:r>
      <w:r w:rsidR="00FA1B1E" w:rsidRPr="00E16270">
        <w:rPr>
          <w:lang w:val="en-CA" w:eastAsia="zh-CN"/>
        </w:rPr>
        <w:t xml:space="preserve">Writing </w:t>
      </w:r>
      <w:proofErr w:type="spellStart"/>
      <w:r w:rsidR="00FA1B1E" w:rsidRPr="00E16270">
        <w:rPr>
          <w:lang w:val="en-CA" w:eastAsia="zh-CN"/>
        </w:rPr>
        <w:t>whitebox</w:t>
      </w:r>
      <w:proofErr w:type="spellEnd"/>
      <w:r w:rsidR="00FA1B1E" w:rsidRPr="00E16270">
        <w:rPr>
          <w:lang w:val="en-CA" w:eastAsia="zh-CN"/>
        </w:rPr>
        <w:t xml:space="preserve"> tests at this </w:t>
      </w:r>
      <w:r w:rsidR="00FA1B1E">
        <w:rPr>
          <w:lang w:val="en-CA" w:eastAsia="zh-CN"/>
        </w:rPr>
        <w:t xml:space="preserve">step </w:t>
      </w:r>
      <w:r w:rsidR="00FA1B1E" w:rsidRPr="00E16270">
        <w:rPr>
          <w:lang w:val="en-CA" w:eastAsia="zh-CN"/>
        </w:rPr>
        <w:t>allows the team to verify the interactions between different modules and ensure the integrity of the integrated system.</w:t>
      </w:r>
      <w:r w:rsidR="00D25908">
        <w:br/>
      </w:r>
      <w:r w:rsidR="00283DC7">
        <w:br/>
      </w:r>
    </w:p>
    <w:p w14:paraId="03369339" w14:textId="77777777" w:rsidR="00FA1B1E" w:rsidRDefault="00885E5A" w:rsidP="00FA1B1E">
      <w:pPr>
        <w:pStyle w:val="ListParagraph"/>
        <w:numPr>
          <w:ilvl w:val="0"/>
          <w:numId w:val="3"/>
        </w:numPr>
      </w:pPr>
      <w:r>
        <w:t xml:space="preserve">Pick one of the functions you created and list its name. </w:t>
      </w:r>
      <w:r w:rsidR="00283DC7">
        <w:t xml:space="preserve">For </w:t>
      </w:r>
      <w:r w:rsidR="00A80B64">
        <w:t xml:space="preserve">this </w:t>
      </w:r>
      <w:r w:rsidR="00283DC7">
        <w:t xml:space="preserve">function did you produce more blackbox or whitebox tests? </w:t>
      </w:r>
      <w:r w:rsidR="00AD6B34">
        <w:t>Explain why your answer (more blackbox or more whitebox) happens for most functions.</w:t>
      </w:r>
      <w:r w:rsidR="00D72FEA">
        <w:br/>
      </w:r>
      <w:r w:rsidR="00FA1B1E">
        <w:t xml:space="preserve">The function I'll pick is “int </w:t>
      </w:r>
      <w:proofErr w:type="spellStart"/>
      <w:r w:rsidR="00FA1B1E">
        <w:t>validDestination</w:t>
      </w:r>
      <w:proofErr w:type="spellEnd"/>
      <w:r w:rsidR="00FA1B1E">
        <w:t>(struct map* maps, int row, char col)”</w:t>
      </w:r>
    </w:p>
    <w:p w14:paraId="2BAF0BF1" w14:textId="178AC675" w:rsidR="00283DC7" w:rsidRDefault="00FA1B1E" w:rsidP="00FA1B1E">
      <w:pPr>
        <w:pStyle w:val="ListParagraph"/>
      </w:pPr>
      <w:r>
        <w:t xml:space="preserve">For this function, I would typically produce more </w:t>
      </w:r>
      <w:proofErr w:type="spellStart"/>
      <w:r>
        <w:t>blackbox</w:t>
      </w:r>
      <w:proofErr w:type="spellEnd"/>
      <w:r>
        <w:t xml:space="preserve"> tests. It tells us about the inputs and outputs of the function, and not its internal implementation, </w:t>
      </w:r>
      <w:proofErr w:type="spellStart"/>
      <w:r>
        <w:t>blackbox</w:t>
      </w:r>
      <w:proofErr w:type="spellEnd"/>
      <w:r>
        <w:t xml:space="preserve"> testing is more appropriate. In </w:t>
      </w:r>
      <w:proofErr w:type="spellStart"/>
      <w:r>
        <w:t>blackbox</w:t>
      </w:r>
      <w:proofErr w:type="spellEnd"/>
      <w:r>
        <w:t xml:space="preserve"> testing, I test the function based on its specification without looking at the internal code. I design test cases based on the expected behavior of the function given certain inputs, without considering how the function achieves that behavior. Therefore, in most cases, </w:t>
      </w:r>
      <w:proofErr w:type="spellStart"/>
      <w:r>
        <w:t>blackbox</w:t>
      </w:r>
      <w:proofErr w:type="spellEnd"/>
      <w:r>
        <w:t xml:space="preserve"> testing is preferred as it allows us to test the function based on its specified behavior and requirements, without needing to know the details of its internal implementation.</w:t>
      </w:r>
      <w:r>
        <w:br/>
      </w:r>
      <w:r w:rsidR="00D72FEA">
        <w:br/>
      </w:r>
      <w:r w:rsidR="00D72FEA">
        <w:br/>
      </w:r>
    </w:p>
    <w:p w14:paraId="69947FB3" w14:textId="52C393B5" w:rsidR="00E54B8E" w:rsidRDefault="00E54B8E" w:rsidP="00243D9D">
      <w:pPr>
        <w:pStyle w:val="ListParagraph"/>
        <w:numPr>
          <w:ilvl w:val="0"/>
          <w:numId w:val="3"/>
        </w:numPr>
      </w:pPr>
      <w:r>
        <w:t xml:space="preserve">Explain the purpose of the automation hook for GIT and </w:t>
      </w:r>
      <w:r w:rsidR="00634DA6">
        <w:t>explain how it can improve the quality of the software</w:t>
      </w:r>
      <w:r w:rsidR="00BE1CDC">
        <w:t xml:space="preserve"> in the project.</w:t>
      </w:r>
    </w:p>
    <w:p w14:paraId="6A52B862" w14:textId="77777777" w:rsidR="00DB0FB8" w:rsidRDefault="00DB0FB8" w:rsidP="00DB0FB8">
      <w:pPr>
        <w:ind w:leftChars="300" w:left="660"/>
      </w:pPr>
      <w:r>
        <w:t>Git automation hooks are scripts that run automatically when certain important actions occur.</w:t>
      </w:r>
    </w:p>
    <w:p w14:paraId="6438646E" w14:textId="634381B7" w:rsidR="00DB0FB8" w:rsidRDefault="00DB0FB8" w:rsidP="00DB0FB8">
      <w:pPr>
        <w:ind w:leftChars="300" w:left="660"/>
      </w:pPr>
      <w:r>
        <w:t>1</w:t>
      </w:r>
      <w:r>
        <w:rPr>
          <w:rFonts w:hint="eastAsia"/>
          <w:lang w:eastAsia="zh-CN"/>
        </w:rPr>
        <w:t>.</w:t>
      </w:r>
      <w:r>
        <w:t xml:space="preserve"> Code review and code quality inspection: By integrating code quality inspection tools (such as linters, static code analysis tools, etc.) in pre-commit hooks, automatically ensure that all </w:t>
      </w:r>
      <w:r>
        <w:lastRenderedPageBreak/>
        <w:t>submitted code follows the project's coding standards and style guide . This helps reduce errors and inconsistencies in your code, thereby improving code quality.</w:t>
      </w:r>
    </w:p>
    <w:p w14:paraId="2C5C2154" w14:textId="77777777" w:rsidR="00DB0FB8" w:rsidRDefault="00DB0FB8" w:rsidP="00DB0FB8">
      <w:pPr>
        <w:ind w:leftChars="300" w:left="660"/>
      </w:pPr>
      <w:r>
        <w:t>2. Automated testing: Unit tests or integration tests can be automatically run before committing or pushing code to the warehouse (for example, using pre-commit or pre-push hooks). This</w:t>
      </w:r>
    </w:p>
    <w:p w14:paraId="3FD94BA3" w14:textId="7AEB34F9" w:rsidR="00DB0FB8" w:rsidRDefault="00DB0FB8" w:rsidP="00DB0FB8">
      <w:pPr>
        <w:ind w:leftChars="300" w:left="660"/>
      </w:pPr>
      <w:r>
        <w:t>ensures that only code that passes all tests is committed or pushed, helping to detect and fix bugs early.</w:t>
      </w:r>
    </w:p>
    <w:p w14:paraId="34066072" w14:textId="0E377BB8" w:rsidR="00DB0FB8" w:rsidRPr="008E2F5F" w:rsidRDefault="00DB0FB8" w:rsidP="00DB0FB8">
      <w:pPr>
        <w:ind w:leftChars="300" w:left="660"/>
      </w:pPr>
      <w:r>
        <w:t>3. Ensure code security: Automatically check for potential security holes or unsafe code practices by integrating security scanning tools into corresponding hooks (such as pre-commit or pre-push). This helps identify and mitigate security risks in advance.</w:t>
      </w:r>
    </w:p>
    <w:sectPr w:rsidR="00DB0FB8"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22A9"/>
    <w:multiLevelType w:val="hybridMultilevel"/>
    <w:tmpl w:val="BD3AE56C"/>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C50A5"/>
    <w:multiLevelType w:val="hybridMultilevel"/>
    <w:tmpl w:val="43F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E6DA4"/>
    <w:multiLevelType w:val="hybridMultilevel"/>
    <w:tmpl w:val="F628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5296A"/>
    <w:multiLevelType w:val="hybridMultilevel"/>
    <w:tmpl w:val="92A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EA4D27"/>
    <w:multiLevelType w:val="hybridMultilevel"/>
    <w:tmpl w:val="50A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075732">
    <w:abstractNumId w:val="0"/>
  </w:num>
  <w:num w:numId="2" w16cid:durableId="1014957485">
    <w:abstractNumId w:val="4"/>
  </w:num>
  <w:num w:numId="3" w16cid:durableId="262349774">
    <w:abstractNumId w:val="2"/>
  </w:num>
  <w:num w:numId="4" w16cid:durableId="1259172669">
    <w:abstractNumId w:val="3"/>
  </w:num>
  <w:num w:numId="5" w16cid:durableId="687952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00E13"/>
    <w:rsid w:val="00037466"/>
    <w:rsid w:val="000435E3"/>
    <w:rsid w:val="000651ED"/>
    <w:rsid w:val="00076E6E"/>
    <w:rsid w:val="000877A7"/>
    <w:rsid w:val="000A17DC"/>
    <w:rsid w:val="000B1006"/>
    <w:rsid w:val="000B6199"/>
    <w:rsid w:val="000F6B83"/>
    <w:rsid w:val="001062EC"/>
    <w:rsid w:val="001069AF"/>
    <w:rsid w:val="00114B5F"/>
    <w:rsid w:val="0013780A"/>
    <w:rsid w:val="00150B4A"/>
    <w:rsid w:val="001609FF"/>
    <w:rsid w:val="00172DB3"/>
    <w:rsid w:val="00172EB6"/>
    <w:rsid w:val="0017371C"/>
    <w:rsid w:val="00174951"/>
    <w:rsid w:val="001751BC"/>
    <w:rsid w:val="00176F03"/>
    <w:rsid w:val="00180654"/>
    <w:rsid w:val="001948A1"/>
    <w:rsid w:val="001B097E"/>
    <w:rsid w:val="001C621C"/>
    <w:rsid w:val="0020441E"/>
    <w:rsid w:val="00207CBB"/>
    <w:rsid w:val="00225AA0"/>
    <w:rsid w:val="00231D48"/>
    <w:rsid w:val="00243D9D"/>
    <w:rsid w:val="00247B9C"/>
    <w:rsid w:val="00250D4F"/>
    <w:rsid w:val="002512EE"/>
    <w:rsid w:val="00283DC7"/>
    <w:rsid w:val="002A27A1"/>
    <w:rsid w:val="002A392D"/>
    <w:rsid w:val="002C5EF5"/>
    <w:rsid w:val="002D1BE3"/>
    <w:rsid w:val="002D3E86"/>
    <w:rsid w:val="00302D7F"/>
    <w:rsid w:val="00304BAA"/>
    <w:rsid w:val="00310648"/>
    <w:rsid w:val="00321FEF"/>
    <w:rsid w:val="00325C48"/>
    <w:rsid w:val="00331A3B"/>
    <w:rsid w:val="0035428E"/>
    <w:rsid w:val="00362C4E"/>
    <w:rsid w:val="00371BD5"/>
    <w:rsid w:val="003C7152"/>
    <w:rsid w:val="003D2CD5"/>
    <w:rsid w:val="003D4125"/>
    <w:rsid w:val="003E5CFC"/>
    <w:rsid w:val="003E6C32"/>
    <w:rsid w:val="003F0030"/>
    <w:rsid w:val="0043786A"/>
    <w:rsid w:val="00493578"/>
    <w:rsid w:val="004A3EE4"/>
    <w:rsid w:val="004C1565"/>
    <w:rsid w:val="004D0D72"/>
    <w:rsid w:val="004E5E99"/>
    <w:rsid w:val="004F1360"/>
    <w:rsid w:val="004F3AB5"/>
    <w:rsid w:val="005131B3"/>
    <w:rsid w:val="0052799C"/>
    <w:rsid w:val="00535F3C"/>
    <w:rsid w:val="00536053"/>
    <w:rsid w:val="00551590"/>
    <w:rsid w:val="00560E8D"/>
    <w:rsid w:val="00564026"/>
    <w:rsid w:val="0057377C"/>
    <w:rsid w:val="005939CA"/>
    <w:rsid w:val="00597982"/>
    <w:rsid w:val="006065B8"/>
    <w:rsid w:val="00634DA6"/>
    <w:rsid w:val="006562F5"/>
    <w:rsid w:val="00666523"/>
    <w:rsid w:val="00680BFC"/>
    <w:rsid w:val="006A758A"/>
    <w:rsid w:val="006E402B"/>
    <w:rsid w:val="006F175A"/>
    <w:rsid w:val="007129FC"/>
    <w:rsid w:val="00727170"/>
    <w:rsid w:val="00732A8B"/>
    <w:rsid w:val="0075315F"/>
    <w:rsid w:val="0076176C"/>
    <w:rsid w:val="0076358C"/>
    <w:rsid w:val="007D242C"/>
    <w:rsid w:val="007F694B"/>
    <w:rsid w:val="00802253"/>
    <w:rsid w:val="0080576F"/>
    <w:rsid w:val="00863B66"/>
    <w:rsid w:val="00885E5A"/>
    <w:rsid w:val="0089402F"/>
    <w:rsid w:val="008949E4"/>
    <w:rsid w:val="0089701B"/>
    <w:rsid w:val="008C0F8F"/>
    <w:rsid w:val="008D2BA9"/>
    <w:rsid w:val="008E2F5F"/>
    <w:rsid w:val="008E78B3"/>
    <w:rsid w:val="008F62AE"/>
    <w:rsid w:val="00910C00"/>
    <w:rsid w:val="0095146F"/>
    <w:rsid w:val="00981A72"/>
    <w:rsid w:val="009849D6"/>
    <w:rsid w:val="00986002"/>
    <w:rsid w:val="009A41B0"/>
    <w:rsid w:val="009C4AB2"/>
    <w:rsid w:val="009F3ADA"/>
    <w:rsid w:val="00A03542"/>
    <w:rsid w:val="00A119CA"/>
    <w:rsid w:val="00A37796"/>
    <w:rsid w:val="00A4228C"/>
    <w:rsid w:val="00A428AE"/>
    <w:rsid w:val="00A5298D"/>
    <w:rsid w:val="00A76942"/>
    <w:rsid w:val="00A80B64"/>
    <w:rsid w:val="00A8160A"/>
    <w:rsid w:val="00A83070"/>
    <w:rsid w:val="00A86271"/>
    <w:rsid w:val="00AB47A7"/>
    <w:rsid w:val="00AC270C"/>
    <w:rsid w:val="00AD6B34"/>
    <w:rsid w:val="00AE53EF"/>
    <w:rsid w:val="00AF1432"/>
    <w:rsid w:val="00B02CA7"/>
    <w:rsid w:val="00B47057"/>
    <w:rsid w:val="00B96560"/>
    <w:rsid w:val="00BE1CDC"/>
    <w:rsid w:val="00C05506"/>
    <w:rsid w:val="00C35CA4"/>
    <w:rsid w:val="00C43EB8"/>
    <w:rsid w:val="00C5069D"/>
    <w:rsid w:val="00C94711"/>
    <w:rsid w:val="00C9714E"/>
    <w:rsid w:val="00C97157"/>
    <w:rsid w:val="00CA39B8"/>
    <w:rsid w:val="00CD4159"/>
    <w:rsid w:val="00CE300F"/>
    <w:rsid w:val="00D005A3"/>
    <w:rsid w:val="00D06A64"/>
    <w:rsid w:val="00D14086"/>
    <w:rsid w:val="00D22669"/>
    <w:rsid w:val="00D25908"/>
    <w:rsid w:val="00D72FEA"/>
    <w:rsid w:val="00D86A7C"/>
    <w:rsid w:val="00DB0FB8"/>
    <w:rsid w:val="00DB49FB"/>
    <w:rsid w:val="00DF3385"/>
    <w:rsid w:val="00E30ADD"/>
    <w:rsid w:val="00E37B23"/>
    <w:rsid w:val="00E54B8E"/>
    <w:rsid w:val="00E606CF"/>
    <w:rsid w:val="00E73F78"/>
    <w:rsid w:val="00E8519E"/>
    <w:rsid w:val="00E96CCF"/>
    <w:rsid w:val="00EB1693"/>
    <w:rsid w:val="00EE1B21"/>
    <w:rsid w:val="00EF291B"/>
    <w:rsid w:val="00F367C8"/>
    <w:rsid w:val="00F36D21"/>
    <w:rsid w:val="00F43A5F"/>
    <w:rsid w:val="00F8029B"/>
    <w:rsid w:val="00F95E86"/>
    <w:rsid w:val="00FA1B1E"/>
    <w:rsid w:val="00FD6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B8"/>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780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E30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860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8B9DB3898E1840A1985BE38A336A09" ma:contentTypeVersion="15" ma:contentTypeDescription="Create a new document." ma:contentTypeScope="" ma:versionID="f1547f9e595fbf2fae2e6fba5b82db5c">
  <xsd:schema xmlns:xsd="http://www.w3.org/2001/XMLSchema" xmlns:xs="http://www.w3.org/2001/XMLSchema" xmlns:p="http://schemas.microsoft.com/office/2006/metadata/properties" xmlns:ns2="7e7c8aa9-4be2-48a6-a0f7-80013db2e73b" xmlns:ns3="7db3b190-d1cf-4882-bee6-3064ce691739" targetNamespace="http://schemas.microsoft.com/office/2006/metadata/properties" ma:root="true" ma:fieldsID="7f45386b222aaeb30a6885f294c1d0d7" ns2:_="" ns3:_="">
    <xsd:import namespace="7e7c8aa9-4be2-48a6-a0f7-80013db2e73b"/>
    <xsd:import namespace="7db3b190-d1cf-4882-bee6-3064ce6917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c8aa9-4be2-48a6-a0f7-80013db2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3b190-d1cf-4882-bee6-3064ce6917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1053aee-29de-48c2-82f4-3c5d5ff217c1}" ma:internalName="TaxCatchAll" ma:showField="CatchAllData" ma:web="7db3b190-d1cf-4882-bee6-3064ce69173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b3b190-d1cf-4882-bee6-3064ce691739" xsi:nil="true"/>
    <lcf76f155ced4ddcb4097134ff3c332f xmlns="7e7c8aa9-4be2-48a6-a0f7-80013db2e7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DA5C84-E3A3-4539-A558-23FA9D256B73}">
  <ds:schemaRefs>
    <ds:schemaRef ds:uri="http://schemas.openxmlformats.org/officeDocument/2006/bibliography"/>
  </ds:schemaRefs>
</ds:datastoreItem>
</file>

<file path=customXml/itemProps2.xml><?xml version="1.0" encoding="utf-8"?>
<ds:datastoreItem xmlns:ds="http://schemas.openxmlformats.org/officeDocument/2006/customXml" ds:itemID="{8FE5D5B3-325F-44D2-A3D4-AB1CAEAB6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c8aa9-4be2-48a6-a0f7-80013db2e73b"/>
    <ds:schemaRef ds:uri="7db3b190-d1cf-4882-bee6-3064ce69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9A5813-D242-4E8A-84B4-BF6F06305E77}">
  <ds:schemaRefs>
    <ds:schemaRef ds:uri="http://schemas.microsoft.com/sharepoint/v3/contenttype/forms"/>
  </ds:schemaRefs>
</ds:datastoreItem>
</file>

<file path=customXml/itemProps4.xml><?xml version="1.0" encoding="utf-8"?>
<ds:datastoreItem xmlns:ds="http://schemas.openxmlformats.org/officeDocument/2006/customXml" ds:itemID="{63BE6747-1291-4823-B096-A34508075BFA}">
  <ds:schemaRefs>
    <ds:schemaRef ds:uri="http://schemas.microsoft.com/office/2006/metadata/properties"/>
    <ds:schemaRef ds:uri="http://schemas.microsoft.com/office/infopath/2007/PartnerControls"/>
    <ds:schemaRef ds:uri="7db3b190-d1cf-4882-bee6-3064ce691739"/>
    <ds:schemaRef ds:uri="7e7c8aa9-4be2-48a6-a0f7-80013db2e73b"/>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7</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C8885</cp:lastModifiedBy>
  <cp:revision>161</cp:revision>
  <cp:lastPrinted>2023-04-04T20:25:00Z</cp:lastPrinted>
  <dcterms:created xsi:type="dcterms:W3CDTF">2023-04-02T19:23:00Z</dcterms:created>
  <dcterms:modified xsi:type="dcterms:W3CDTF">2024-03-2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9DB3898E1840A1985BE38A336A09</vt:lpwstr>
  </property>
  <property fmtid="{D5CDD505-2E9C-101B-9397-08002B2CF9AE}" pid="3" name="MediaServiceImageTags">
    <vt:lpwstr/>
  </property>
</Properties>
</file>